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B3" w:rsidRPr="00C73B8D" w:rsidRDefault="00E009B3" w:rsidP="00E009B3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C73B8D">
        <w:rPr>
          <w:rFonts w:asciiTheme="majorEastAsia" w:eastAsiaTheme="majorEastAsia" w:hAnsiTheme="majorEastAsia" w:hint="eastAsia"/>
        </w:rPr>
        <w:t>【</w:t>
      </w:r>
      <w:r w:rsidRPr="00C73B8D">
        <w:rPr>
          <w:rFonts w:hAnsiTheme="minorEastAsia" w:hint="eastAsia"/>
        </w:rPr>
        <w:t>様式第１号</w:t>
      </w:r>
      <w:r w:rsidR="00A33E8A">
        <w:rPr>
          <w:rFonts w:asciiTheme="majorEastAsia" w:eastAsiaTheme="majorEastAsia" w:hAnsiTheme="majorEastAsia" w:hint="eastAsia"/>
        </w:rPr>
        <w:t xml:space="preserve">】　　　　　　　　　　　　　　　　</w:t>
      </w:r>
    </w:p>
    <w:p w:rsidR="00E009B3" w:rsidRPr="00C73B8D" w:rsidRDefault="00E009B3" w:rsidP="00E009B3">
      <w:pPr>
        <w:ind w:firstLineChars="3400" w:firstLine="7441"/>
        <w:rPr>
          <w:rFonts w:hAnsiTheme="minorEastAsia"/>
        </w:rPr>
      </w:pPr>
      <w:r w:rsidRPr="00C73B8D">
        <w:rPr>
          <w:rFonts w:asciiTheme="majorEastAsia" w:eastAsiaTheme="majorEastAsia" w:hAnsiTheme="majorEastAsia" w:hint="eastAsia"/>
        </w:rPr>
        <w:t xml:space="preserve">　</w:t>
      </w:r>
      <w:r w:rsidRPr="00C73B8D">
        <w:rPr>
          <w:rFonts w:hAnsiTheme="minorEastAsia" w:hint="eastAsia"/>
        </w:rPr>
        <w:t>令和　　年　　月　　日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Pr="00C73B8D">
        <w:rPr>
          <w:rFonts w:hAnsiTheme="minorEastAsia" w:hint="eastAsia"/>
          <w:spacing w:val="41"/>
          <w:kern w:val="0"/>
          <w:fitText w:val="2628" w:id="-1764537856"/>
        </w:rPr>
        <w:t>兵庫県但馬県民局</w:t>
      </w:r>
      <w:r w:rsidRPr="00C73B8D">
        <w:rPr>
          <w:rFonts w:hAnsiTheme="minorEastAsia" w:hint="eastAsia"/>
          <w:spacing w:val="-4"/>
          <w:kern w:val="0"/>
          <w:fitText w:val="2628" w:id="-1764537856"/>
        </w:rPr>
        <w:t>長</w:t>
      </w:r>
      <w:r w:rsidRPr="00C73B8D">
        <w:rPr>
          <w:rFonts w:hAnsiTheme="minorEastAsia" w:hint="eastAsia"/>
        </w:rPr>
        <w:t xml:space="preserve">　様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>（　　農林(水産)振興事務所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　　　　　　　　　　 　　　　　　　 </w:t>
      </w:r>
      <w:r w:rsidRPr="00C73B8D">
        <w:rPr>
          <w:rFonts w:hAnsiTheme="minorEastAsia" w:hint="eastAsia"/>
          <w:kern w:val="0"/>
          <w:u w:val="single"/>
        </w:rPr>
        <w:t>申請者(</w:t>
      </w:r>
      <w:r w:rsidRPr="00C73B8D">
        <w:rPr>
          <w:rFonts w:hAnsiTheme="minorEastAsia" w:hint="eastAsia"/>
          <w:w w:val="55"/>
          <w:kern w:val="0"/>
          <w:u w:val="single"/>
          <w:fitText w:val="608" w:id="-1764537855"/>
        </w:rPr>
        <w:t>団体・法人</w:t>
      </w:r>
      <w:r w:rsidRPr="00C73B8D">
        <w:rPr>
          <w:rFonts w:hAnsiTheme="minorEastAsia" w:hint="eastAsia"/>
          <w:kern w:val="0"/>
          <w:u w:val="single"/>
        </w:rPr>
        <w:t>)</w:t>
      </w:r>
      <w:r w:rsidRPr="00C73B8D">
        <w:rPr>
          <w:rFonts w:hAnsiTheme="minorEastAsia" w:hint="eastAsia"/>
        </w:rPr>
        <w:t>〒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所　 在   地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w w:val="67"/>
          <w:kern w:val="0"/>
          <w:u w:val="single"/>
          <w:fitText w:val="1335" w:id="-1764537854"/>
        </w:rPr>
        <w:t>名称(団体等の場合</w:t>
      </w:r>
      <w:r w:rsidRPr="00C73B8D">
        <w:rPr>
          <w:rFonts w:hAnsiTheme="minorEastAsia" w:hint="eastAsia"/>
          <w:spacing w:val="20"/>
          <w:w w:val="67"/>
          <w:kern w:val="0"/>
          <w:u w:val="single"/>
          <w:fitText w:val="1335" w:id="-1764537854"/>
        </w:rPr>
        <w:t>)</w:t>
      </w:r>
      <w:r w:rsidRPr="00C73B8D">
        <w:rPr>
          <w:rFonts w:hAnsiTheme="minorEastAsia" w:hint="eastAsia"/>
          <w:u w:val="single"/>
        </w:rPr>
        <w:t xml:space="preserve">：　　　　　　　　　　　　　　　　</w:t>
      </w:r>
    </w:p>
    <w:p w:rsidR="00E009B3" w:rsidRPr="00C73B8D" w:rsidRDefault="00E009B3" w:rsidP="00112345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u w:val="single"/>
        </w:rPr>
        <w:t xml:space="preserve">代表者職氏名：　　　　　　　　　　　　 　</w:t>
      </w:r>
      <w:r w:rsidR="006B774D" w:rsidRPr="00C73B8D">
        <w:rPr>
          <w:rFonts w:hAnsiTheme="minorEastAsia" w:hint="eastAsia"/>
          <w:u w:val="single"/>
        </w:rPr>
        <w:t xml:space="preserve">　</w:t>
      </w:r>
      <w:r w:rsidR="00112345" w:rsidRPr="00C73B8D">
        <w:rPr>
          <w:rFonts w:hAnsiTheme="minorEastAsia" w:hint="eastAsia"/>
          <w:u w:val="single"/>
        </w:rPr>
        <w:t xml:space="preserve">　 </w:t>
      </w:r>
    </w:p>
    <w:p w:rsidR="00E009B3" w:rsidRPr="00C73B8D" w:rsidRDefault="00E009B3" w:rsidP="00E009B3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="00112345" w:rsidRPr="00C73B8D">
        <w:rPr>
          <w:rFonts w:hAnsiTheme="minorEastAsia" w:hint="eastAsia"/>
          <w:w w:val="85"/>
          <w:kern w:val="0"/>
          <w:fitText w:val="1314" w:id="-1760898816"/>
        </w:rPr>
        <w:t>(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携帯</w:t>
      </w:r>
      <w:r w:rsidR="00112345"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)</w:t>
      </w:r>
      <w:r w:rsidRPr="00C73B8D">
        <w:rPr>
          <w:rFonts w:hAnsiTheme="minorEastAsia" w:hint="eastAsia"/>
          <w:w w:val="85"/>
          <w:kern w:val="0"/>
          <w:u w:val="single"/>
          <w:fitText w:val="1314" w:id="-1760898816"/>
        </w:rPr>
        <w:t>電話番</w:t>
      </w:r>
      <w:r w:rsidRPr="00C73B8D">
        <w:rPr>
          <w:rFonts w:hAnsiTheme="minorEastAsia" w:hint="eastAsia"/>
          <w:spacing w:val="7"/>
          <w:w w:val="85"/>
          <w:kern w:val="0"/>
          <w:u w:val="single"/>
          <w:fitText w:val="1314" w:id="-1760898816"/>
        </w:rPr>
        <w:t>号</w:t>
      </w:r>
      <w:r w:rsidRPr="00C73B8D">
        <w:rPr>
          <w:rFonts w:hAnsiTheme="minorEastAsia" w:hint="eastAsia"/>
          <w:u w:val="single"/>
        </w:rPr>
        <w:t xml:space="preserve">：　　　　－　　　　　－　　　　　</w:t>
      </w:r>
    </w:p>
    <w:p w:rsidR="0066092B" w:rsidRPr="00C73B8D" w:rsidRDefault="0066092B" w:rsidP="0066092B">
      <w:pPr>
        <w:rPr>
          <w:rFonts w:hAnsiTheme="minorEastAsia"/>
          <w:u w:val="single"/>
        </w:rPr>
      </w:pPr>
      <w:r w:rsidRPr="00C73B8D">
        <w:rPr>
          <w:rFonts w:hAnsiTheme="minorEastAsia" w:hint="eastAsia"/>
        </w:rPr>
        <w:t xml:space="preserve">　　　　　　　　　　　　　　　　　　　　　　</w:t>
      </w:r>
      <w:r w:rsidRPr="00C73B8D">
        <w:rPr>
          <w:rFonts w:hAnsiTheme="minorEastAsia" w:hint="eastAsia"/>
          <w:u w:val="single"/>
        </w:rPr>
        <w:t xml:space="preserve"> 電子メール ：　　　　　　　　　　　　　　　　</w:t>
      </w:r>
    </w:p>
    <w:p w:rsidR="00E009B3" w:rsidRPr="00C73B8D" w:rsidRDefault="00E009B3" w:rsidP="00E009B3">
      <w:pPr>
        <w:rPr>
          <w:rFonts w:hAnsiTheme="minorEastAsia"/>
          <w:u w:val="single"/>
        </w:rPr>
      </w:pPr>
    </w:p>
    <w:p w:rsidR="00E009B3" w:rsidRPr="00C73B8D" w:rsidRDefault="00E009B3" w:rsidP="00E009B3">
      <w:pPr>
        <w:ind w:firstLineChars="400" w:firstLine="875"/>
        <w:jc w:val="left"/>
        <w:rPr>
          <w:rFonts w:hAnsiTheme="minorEastAsia"/>
        </w:rPr>
      </w:pPr>
      <w:r w:rsidRPr="00C73B8D">
        <w:rPr>
          <w:rFonts w:hAnsiTheme="minorEastAsia" w:hint="eastAsia"/>
        </w:rPr>
        <w:t>令和</w:t>
      </w:r>
      <w:r w:rsidR="00B222F1">
        <w:rPr>
          <w:rFonts w:hAnsiTheme="minorEastAsia" w:hint="eastAsia"/>
        </w:rPr>
        <w:t>４</w:t>
      </w:r>
      <w:r w:rsidRPr="00C73B8D">
        <w:rPr>
          <w:rFonts w:hAnsiTheme="minorEastAsia" w:hint="eastAsia"/>
        </w:rPr>
        <w:t>年度第４期コウノトリ育む農法拡大条件整備事業実施計画（変更）の承認申請</w:t>
      </w:r>
    </w:p>
    <w:p w:rsidR="00E009B3" w:rsidRPr="00C73B8D" w:rsidRDefault="00E009B3" w:rsidP="00E009B3">
      <w:pPr>
        <w:ind w:firstLineChars="400" w:firstLine="875"/>
        <w:jc w:val="left"/>
        <w:rPr>
          <w:rFonts w:hAnsiTheme="minorEastAsia"/>
        </w:rPr>
      </w:pPr>
      <w:r w:rsidRPr="00C73B8D">
        <w:rPr>
          <w:rFonts w:hAnsiTheme="minorEastAsia" w:hint="eastAsia"/>
        </w:rPr>
        <w:t>について</w:t>
      </w:r>
    </w:p>
    <w:p w:rsidR="00E009B3" w:rsidRPr="00C73B8D" w:rsidRDefault="00E009B3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令和</w:t>
      </w:r>
      <w:r w:rsidR="00B222F1">
        <w:rPr>
          <w:rFonts w:hAnsiTheme="minorEastAsia" w:hint="eastAsia"/>
        </w:rPr>
        <w:t>４</w:t>
      </w:r>
      <w:r w:rsidRPr="00C73B8D">
        <w:rPr>
          <w:rFonts w:hAnsiTheme="minorEastAsia" w:hint="eastAsia"/>
        </w:rPr>
        <w:t>年度第４期コウノトリ育む農法拡大条件整備事業を実施したいので、同事業実施要領第３条第１項第１号ア(エ)の規定により、下記の関係書類を添えて（変更の）承認を申請します｡</w:t>
      </w:r>
    </w:p>
    <w:p w:rsidR="00E009B3" w:rsidRPr="00C73B8D" w:rsidRDefault="00E009B3" w:rsidP="00E009B3">
      <w:pPr>
        <w:pStyle w:val="a7"/>
        <w:jc w:val="left"/>
        <w:rPr>
          <w:rFonts w:hAnsiTheme="minorEastAsia"/>
        </w:rPr>
      </w:pPr>
    </w:p>
    <w:p w:rsidR="00E009B3" w:rsidRPr="00C73B8D" w:rsidRDefault="00E009B3" w:rsidP="00E009B3">
      <w:pPr>
        <w:pStyle w:val="a7"/>
        <w:rPr>
          <w:rFonts w:hAnsiTheme="minorEastAsia"/>
        </w:rPr>
      </w:pPr>
      <w:r w:rsidRPr="00C73B8D">
        <w:rPr>
          <w:rFonts w:hAnsiTheme="minorEastAsia" w:hint="eastAsia"/>
        </w:rPr>
        <w:t>記</w:t>
      </w:r>
    </w:p>
    <w:p w:rsidR="00E009B3" w:rsidRPr="00C73B8D" w:rsidRDefault="00E009B3" w:rsidP="00E009B3"/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◇添付書類〔実施する事業種目（事業細目）に☑を記入〕</w:t>
      </w:r>
    </w:p>
    <w:p w:rsidR="00B64BEA" w:rsidRPr="00C73B8D" w:rsidRDefault="00B64BEA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＜各事業共通＞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Pr="00C73B8D">
        <w:rPr>
          <w:rFonts w:hAnsiTheme="minorEastAsia"/>
        </w:rPr>
        <w:t>1</w:t>
      </w:r>
      <w:r w:rsidRPr="00C73B8D">
        <w:rPr>
          <w:rFonts w:hAnsiTheme="minorEastAsia" w:hint="eastAsia"/>
        </w:rPr>
        <w:t>)  組織及び運営に関する規約等〔団体、法人の場合のみ〕</w:t>
      </w:r>
    </w:p>
    <w:p w:rsidR="00B64BEA" w:rsidRPr="00C73B8D" w:rsidRDefault="00B64BEA" w:rsidP="00B64BEA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実施地区の位置図〔市町図等で図示〕</w:t>
      </w:r>
    </w:p>
    <w:p w:rsidR="00B64BEA" w:rsidRPr="00C73B8D" w:rsidRDefault="00B64BEA" w:rsidP="00B64BEA">
      <w:pPr>
        <w:ind w:leftChars="250" w:left="1094" w:hangingChars="250" w:hanging="547"/>
        <w:rPr>
          <w:rFonts w:hAnsiTheme="minorEastAsia"/>
        </w:rPr>
      </w:pPr>
      <w:r w:rsidRPr="00C73B8D">
        <w:rPr>
          <w:rFonts w:hAnsiTheme="minorEastAsia" w:hint="eastAsia"/>
        </w:rPr>
        <w:t>(</w:t>
      </w:r>
      <w:r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認定等が確認できる書類〔同事業実施要領第２条第２項第１号エ～キのいずれかとして申請する場合のみ〕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</w:t>
      </w:r>
      <w:r w:rsidR="009635EA" w:rsidRPr="00C73B8D">
        <w:rPr>
          <w:rFonts w:hAnsiTheme="minorEastAsia" w:hint="eastAsia"/>
        </w:rPr>
        <w:t>□</w:t>
      </w:r>
      <w:r w:rsidRPr="00C73B8D">
        <w:rPr>
          <w:rFonts w:hAnsiTheme="minorEastAsia" w:hint="eastAsia"/>
        </w:rPr>
        <w:t>栽培経費補助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6195</wp:posOffset>
                </wp:positionV>
                <wp:extent cx="4800600" cy="504825"/>
                <wp:effectExtent l="0" t="0" r="19050" b="2857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504825"/>
                        </a:xfrm>
                        <a:prstGeom prst="bracketPair">
                          <a:avLst>
                            <a:gd name="adj" fmla="val 10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A3C4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.5pt;margin-top:2.85pt;width:378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" adj="2373">
                <v:textbox inset="5.85pt,.7pt,5.85pt,.7pt"/>
              </v:shape>
            </w:pict>
          </mc:Fallback>
        </mc:AlternateContent>
      </w:r>
      <w:r w:rsidRPr="00C73B8D">
        <w:rPr>
          <w:rFonts w:hAnsiTheme="minorEastAsia" w:hint="eastAsia"/>
        </w:rPr>
        <w:t xml:space="preserve">　　　□水稲主力品種（無農薬タイプ）　□水稲主力品種（減農薬タイプ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□水稲主力品種（レベルアップ）</w:t>
      </w:r>
    </w:p>
    <w:p w:rsidR="00E009B3" w:rsidRPr="00C73B8D" w:rsidRDefault="00E009B3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□大豆</w:t>
      </w:r>
    </w:p>
    <w:p w:rsidR="00F06D60" w:rsidRPr="00C73B8D" w:rsidRDefault="00F06D60" w:rsidP="00F06D60">
      <w:pPr>
        <w:ind w:firstLineChars="250" w:firstLine="547"/>
        <w:rPr>
          <w:rFonts w:hAnsiTheme="minorEastAsia"/>
        </w:rPr>
      </w:pPr>
      <w:r w:rsidRPr="00C73B8D">
        <w:rPr>
          <w:rFonts w:hAnsiTheme="minorEastAsia" w:hint="eastAsia"/>
        </w:rPr>
        <w:t>(1)　【別添様式１】事業実施（変更）計画書</w:t>
      </w:r>
    </w:p>
    <w:p w:rsidR="00B64BEA" w:rsidRPr="00C73B8D" w:rsidRDefault="00B64BEA" w:rsidP="00F06D60">
      <w:pPr>
        <w:ind w:firstLineChars="250" w:firstLine="547"/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□推進活動支援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</w:t>
      </w:r>
      <w:r w:rsidR="00F06D60" w:rsidRPr="00C73B8D">
        <w:rPr>
          <w:rFonts w:hAnsiTheme="minorEastAsia" w:hint="eastAsia"/>
        </w:rPr>
        <w:t xml:space="preserve">　【別添様式２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 w:hint="eastAsia"/>
        </w:rPr>
        <w:t>2</w:t>
      </w:r>
      <w:r w:rsidRPr="00C73B8D">
        <w:rPr>
          <w:rFonts w:hAnsiTheme="minorEastAsia" w:hint="eastAsia"/>
        </w:rPr>
        <w:t>)  事業実施前年度と実施年度の「コウノトリ育む農法」実施ほ場の比較表</w:t>
      </w:r>
    </w:p>
    <w:p w:rsidR="00E009B3" w:rsidRPr="00C73B8D" w:rsidRDefault="00E009B3" w:rsidP="00E009B3">
      <w:pPr>
        <w:ind w:left="1094" w:hangingChars="500" w:hanging="1094"/>
        <w:rPr>
          <w:rFonts w:hAnsiTheme="minorEastAsia"/>
          <w:kern w:val="0"/>
        </w:rPr>
      </w:pPr>
      <w:r w:rsidRPr="00C73B8D">
        <w:rPr>
          <w:rFonts w:hAnsiTheme="minorEastAsia" w:hint="eastAsia"/>
        </w:rPr>
        <w:t xml:space="preserve">　　　　　（字、地番、地積、耕作者、栽培品種名、年度毎の面積計を明記</w:t>
      </w:r>
      <w:r w:rsidRPr="00C73B8D">
        <w:rPr>
          <w:rFonts w:hAnsiTheme="minorEastAsia" w:hint="eastAsia"/>
          <w:kern w:val="0"/>
        </w:rPr>
        <w:t>）〔栽培経費補助の場合のみ〕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 w:hint="eastAsia"/>
        </w:rPr>
        <w:t>3</w:t>
      </w:r>
      <w:r w:rsidRPr="00C73B8D">
        <w:rPr>
          <w:rFonts w:hAnsiTheme="minorEastAsia" w:hint="eastAsia"/>
        </w:rPr>
        <w:t>)　その他</w:t>
      </w:r>
    </w:p>
    <w:p w:rsidR="00B64BEA" w:rsidRPr="00C73B8D" w:rsidRDefault="00B64BEA" w:rsidP="00E009B3">
      <w:pPr>
        <w:rPr>
          <w:rFonts w:hAnsiTheme="minorEastAsia"/>
        </w:rPr>
      </w:pP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□機械・施設等整備</w:t>
      </w:r>
    </w:p>
    <w:p w:rsidR="00E009B3" w:rsidRPr="00C73B8D" w:rsidRDefault="00F326A4" w:rsidP="00E009B3">
      <w:pPr>
        <w:ind w:firstLineChars="200" w:firstLine="438"/>
        <w:rPr>
          <w:rFonts w:hAnsiTheme="minorEastAsia"/>
        </w:rPr>
      </w:pPr>
      <w:r w:rsidRPr="00C73B8D">
        <w:rPr>
          <w:rFonts w:hAnsiTheme="minorEastAsia" w:hint="eastAsia"/>
        </w:rPr>
        <w:t xml:space="preserve">　</w:t>
      </w:r>
      <w:r w:rsidR="00E009B3" w:rsidRPr="00C73B8D">
        <w:rPr>
          <w:rFonts w:hAnsiTheme="minorEastAsia" w:hint="eastAsia"/>
        </w:rPr>
        <w:t>無農薬栽培推進型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1)  【別添様式</w:t>
      </w:r>
      <w:r w:rsidR="00F06D60" w:rsidRPr="00C73B8D">
        <w:rPr>
          <w:rFonts w:hAnsiTheme="minorEastAsia" w:hint="eastAsia"/>
        </w:rPr>
        <w:t>３</w:t>
      </w:r>
      <w:r w:rsidRPr="00C73B8D">
        <w:rPr>
          <w:rFonts w:hAnsiTheme="minorEastAsia" w:hint="eastAsia"/>
        </w:rPr>
        <w:t>】事業実施（変更）計画書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2</w:t>
      </w:r>
      <w:r w:rsidRPr="00C73B8D">
        <w:rPr>
          <w:rFonts w:hAnsiTheme="minorEastAsia" w:hint="eastAsia"/>
        </w:rPr>
        <w:t>)　導入機械施設に係る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ア　規模決定根拠</w:t>
      </w:r>
    </w:p>
    <w:p w:rsidR="00E009B3" w:rsidRPr="00C73B8D" w:rsidRDefault="00E009B3" w:rsidP="00E009B3">
      <w:pPr>
        <w:ind w:firstLineChars="400" w:firstLine="875"/>
        <w:rPr>
          <w:rFonts w:hAnsiTheme="minorEastAsia"/>
        </w:rPr>
      </w:pPr>
      <w:r w:rsidRPr="00C73B8D">
        <w:rPr>
          <w:rFonts w:hAnsiTheme="minorEastAsia" w:hint="eastAsia"/>
        </w:rPr>
        <w:t>イ　見積書の写し及びカタログ等の写し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   　　ウ　保管又は設置場所の位置図及び平面図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　　　　エ　管理運営に関する規程等</w:t>
      </w:r>
    </w:p>
    <w:p w:rsidR="00E009B3" w:rsidRPr="00C73B8D" w:rsidRDefault="00E009B3" w:rsidP="00E009B3">
      <w:pPr>
        <w:rPr>
          <w:rFonts w:hAnsiTheme="minorEastAsia"/>
        </w:rPr>
      </w:pPr>
      <w:r w:rsidRPr="00C73B8D">
        <w:rPr>
          <w:rFonts w:hAnsiTheme="minorEastAsia" w:hint="eastAsia"/>
        </w:rPr>
        <w:t xml:space="preserve"> 　　(</w:t>
      </w:r>
      <w:r w:rsidR="00B64BEA" w:rsidRPr="00C73B8D">
        <w:rPr>
          <w:rFonts w:hAnsiTheme="minorEastAsia"/>
        </w:rPr>
        <w:t>3</w:t>
      </w:r>
      <w:r w:rsidRPr="00C73B8D">
        <w:rPr>
          <w:rFonts w:hAnsiTheme="minorEastAsia" w:hint="eastAsia"/>
        </w:rPr>
        <w:t>)　リース</w:t>
      </w:r>
      <w:r w:rsidR="00F06D60" w:rsidRPr="00C73B8D">
        <w:rPr>
          <w:rFonts w:hAnsiTheme="minorEastAsia" w:hint="eastAsia"/>
        </w:rPr>
        <w:t>見積書</w:t>
      </w:r>
      <w:r w:rsidRPr="00C73B8D">
        <w:rPr>
          <w:rFonts w:hAnsiTheme="minorEastAsia" w:hint="eastAsia"/>
        </w:rPr>
        <w:t>の写し〔リース方式の場合のみ〕</w:t>
      </w:r>
    </w:p>
    <w:p w:rsidR="00B64BEA" w:rsidRPr="00C73B8D" w:rsidRDefault="00E009B3" w:rsidP="00B64BEA">
      <w:pPr>
        <w:ind w:left="1094" w:hangingChars="500" w:hanging="1094"/>
        <w:rPr>
          <w:rFonts w:hAnsiTheme="minorEastAsia"/>
        </w:rPr>
      </w:pPr>
      <w:r w:rsidRPr="00C73B8D">
        <w:rPr>
          <w:rFonts w:hAnsiTheme="minorEastAsia" w:hint="eastAsia"/>
        </w:rPr>
        <w:t xml:space="preserve">　　 (</w:t>
      </w:r>
      <w:r w:rsidR="00B64BEA" w:rsidRPr="00C73B8D">
        <w:rPr>
          <w:rFonts w:hAnsiTheme="minorEastAsia"/>
        </w:rPr>
        <w:t>4</w:t>
      </w:r>
      <w:r w:rsidRPr="00C73B8D">
        <w:rPr>
          <w:rFonts w:hAnsiTheme="minorEastAsia" w:hint="eastAsia"/>
        </w:rPr>
        <w:t>)  その他</w:t>
      </w:r>
    </w:p>
    <w:p w:rsidR="00B64BEA" w:rsidRPr="00C73B8D" w:rsidRDefault="00B64BEA" w:rsidP="00D22D30">
      <w:pPr>
        <w:ind w:firstLineChars="250" w:firstLine="547"/>
        <w:rPr>
          <w:kern w:val="0"/>
        </w:rPr>
        <w:sectPr w:rsidR="00B64BEA" w:rsidRPr="00C73B8D" w:rsidSect="00D22D30">
          <w:pgSz w:w="11906" w:h="16838"/>
          <w:pgMar w:top="720" w:right="720" w:bottom="720" w:left="720" w:header="851" w:footer="992" w:gutter="0"/>
          <w:cols w:space="720"/>
          <w:docGrid w:type="linesAndChars" w:linePitch="306" w:charSpace="-234"/>
        </w:sectPr>
      </w:pPr>
    </w:p>
    <w:p w:rsidR="00B8112A" w:rsidRPr="00C73B8D" w:rsidRDefault="00D22D30" w:rsidP="00B222F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73B8D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68592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37F7" w:rsidRDefault="004237F7">
                            <w:r>
                              <w:rPr>
                                <w:rFonts w:hint="eastAsia"/>
                              </w:rPr>
                              <w:t>【別添様式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5.75pt;margin-top:-33.75pt;width:132.75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" filled="f" stroked="f" strokeweight=".5pt">
                <v:textbox>
                  <w:txbxContent>
                    <w:p w:rsidR="004237F7" w:rsidRDefault="004237F7">
                      <w:r>
                        <w:rPr>
                          <w:rFonts w:hint="eastAsia"/>
                        </w:rPr>
                        <w:t>【別添様式１】</w:t>
                      </w:r>
                    </w:p>
                  </w:txbxContent>
                </v:textbox>
              </v:shape>
            </w:pict>
          </mc:Fallback>
        </mc:AlternateContent>
      </w:r>
      <w:r w:rsidR="00B8112A" w:rsidRPr="00C73B8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222F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8112A" w:rsidRPr="00C73B8D">
        <w:rPr>
          <w:rFonts w:ascii="ＭＳ ゴシック" w:eastAsia="ＭＳ ゴシック" w:hAnsi="ＭＳ ゴシック" w:hint="eastAsia"/>
          <w:sz w:val="24"/>
          <w:szCs w:val="24"/>
        </w:rPr>
        <w:t>年度　第４期コウノトリ育む農法拡大条件整備事業実施</w:t>
      </w:r>
      <w:r w:rsidR="00B8112A" w:rsidRPr="00B222F1">
        <w:rPr>
          <w:rFonts w:ascii="ＭＳ ゴシック" w:eastAsia="ＭＳ ゴシック" w:hAnsi="ＭＳ ゴシック" w:hint="eastAsia"/>
          <w:strike/>
          <w:sz w:val="24"/>
          <w:szCs w:val="24"/>
        </w:rPr>
        <w:t>（変更）</w:t>
      </w:r>
      <w:r w:rsidR="00B8112A" w:rsidRPr="00C73B8D">
        <w:rPr>
          <w:rFonts w:ascii="ＭＳ ゴシック" w:eastAsia="ＭＳ ゴシック" w:hAnsi="ＭＳ ゴシック" w:hint="eastAsia"/>
          <w:sz w:val="24"/>
          <w:szCs w:val="24"/>
        </w:rPr>
        <w:t>計画書</w:t>
      </w:r>
    </w:p>
    <w:p w:rsidR="00B8112A" w:rsidRPr="00C73B8D" w:rsidRDefault="00B8112A" w:rsidP="00B8112A">
      <w:pPr>
        <w:kinsoku w:val="0"/>
        <w:overflowPunct w:val="0"/>
        <w:autoSpaceDE w:val="0"/>
        <w:autoSpaceDN w:val="0"/>
        <w:spacing w:line="3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73B8D">
        <w:rPr>
          <w:rFonts w:ascii="ＭＳ ゴシック" w:eastAsia="ＭＳ ゴシック" w:hAnsi="ＭＳ ゴシック" w:hint="eastAsia"/>
          <w:sz w:val="24"/>
          <w:szCs w:val="24"/>
        </w:rPr>
        <w:t>〔栽培経費補助〕</w:t>
      </w:r>
    </w:p>
    <w:p w:rsidR="00B8112A" w:rsidRPr="00C73B8D" w:rsidRDefault="00B8112A" w:rsidP="00B8112A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</w:rPr>
      </w:pPr>
    </w:p>
    <w:p w:rsidR="00B8112A" w:rsidRPr="00C73B8D" w:rsidRDefault="00B8112A" w:rsidP="00B8112A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１　事業実施主体の概要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2744"/>
        <w:gridCol w:w="2545"/>
        <w:gridCol w:w="2416"/>
      </w:tblGrid>
      <w:tr w:rsidR="00C73B8D" w:rsidRPr="00C73B8D" w:rsidTr="00B8112A">
        <w:trPr>
          <w:trHeight w:val="510"/>
        </w:trPr>
        <w:tc>
          <w:tcPr>
            <w:tcW w:w="1651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市町名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地域名</w:t>
            </w:r>
            <w:r w:rsidRPr="00C73B8D">
              <w:rPr>
                <w:rFonts w:hint="eastAsia"/>
                <w:w w:val="77"/>
              </w:rPr>
              <w:t>（旧市町名等）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C73B8D" w:rsidRPr="00C73B8D" w:rsidTr="00B8112A">
        <w:trPr>
          <w:trHeight w:val="510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事業実施主体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集落名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E83656" w:rsidRPr="00C73B8D" w:rsidTr="00B8112A">
        <w:trPr>
          <w:trHeight w:val="510"/>
        </w:trPr>
        <w:tc>
          <w:tcPr>
            <w:tcW w:w="1651" w:type="dxa"/>
            <w:vMerge/>
            <w:shd w:val="clear" w:color="auto" w:fill="auto"/>
            <w:vAlign w:val="center"/>
          </w:tcPr>
          <w:p w:rsidR="00E83656" w:rsidRPr="00C73B8D" w:rsidRDefault="00E83656" w:rsidP="00E83656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E83656" w:rsidRPr="00C73B8D" w:rsidRDefault="00E83656" w:rsidP="00E83656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E83656" w:rsidRPr="00C73B8D" w:rsidRDefault="00E83656" w:rsidP="00E83656">
            <w:pPr>
              <w:kinsoku w:val="0"/>
              <w:overflowPunct w:val="0"/>
              <w:autoSpaceDE w:val="0"/>
              <w:autoSpaceDN w:val="0"/>
            </w:pPr>
            <w:r w:rsidRPr="00C73B8D">
              <w:rPr>
                <w:rFonts w:hint="eastAsia"/>
              </w:rPr>
              <w:t>農家戸数</w:t>
            </w:r>
            <w:r w:rsidRPr="00C73B8D">
              <w:rPr>
                <w:rFonts w:hint="eastAsia"/>
                <w:spacing w:val="2"/>
                <w:w w:val="54"/>
                <w:kern w:val="0"/>
                <w:fitText w:val="840" w:id="-1762435072"/>
              </w:rPr>
              <w:t>（</w:t>
            </w:r>
            <w:r w:rsidRPr="00C73B8D">
              <w:rPr>
                <w:rFonts w:hint="eastAsia"/>
                <w:w w:val="54"/>
                <w:kern w:val="0"/>
                <w:fitText w:val="840" w:id="-1762435072"/>
              </w:rPr>
              <w:t>団体の場合）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83656" w:rsidRPr="00C73B8D" w:rsidRDefault="00E83656" w:rsidP="00E83656">
            <w:pPr>
              <w:kinsoku w:val="0"/>
              <w:overflowPunct w:val="0"/>
              <w:autoSpaceDE w:val="0"/>
              <w:autoSpaceDN w:val="0"/>
              <w:jc w:val="right"/>
            </w:pPr>
            <w:r w:rsidRPr="00C73B8D">
              <w:rPr>
                <w:rFonts w:hint="eastAsia"/>
              </w:rPr>
              <w:t>戸</w:t>
            </w:r>
          </w:p>
        </w:tc>
      </w:tr>
    </w:tbl>
    <w:p w:rsidR="00B8112A" w:rsidRPr="00C73B8D" w:rsidRDefault="00B8112A" w:rsidP="00B8112A">
      <w:pPr>
        <w:kinsoku w:val="0"/>
        <w:overflowPunct w:val="0"/>
        <w:autoSpaceDE w:val="0"/>
        <w:autoSpaceDN w:val="0"/>
        <w:spacing w:line="240" w:lineRule="exact"/>
      </w:pPr>
    </w:p>
    <w:p w:rsidR="00B8112A" w:rsidRPr="00B222F1" w:rsidRDefault="00B8112A" w:rsidP="00B8112A">
      <w:pPr>
        <w:kinsoku w:val="0"/>
        <w:overflowPunct w:val="0"/>
        <w:autoSpaceDE w:val="0"/>
        <w:autoSpaceDN w:val="0"/>
        <w:spacing w:line="300" w:lineRule="exact"/>
        <w:rPr>
          <w:rFonts w:ascii="ＭＳ ゴシック" w:eastAsia="ＭＳ ゴシック" w:hAnsi="ＭＳ ゴシック"/>
          <w:strike/>
          <w:szCs w:val="24"/>
        </w:rPr>
      </w:pPr>
      <w:r w:rsidRPr="00C73B8D">
        <w:rPr>
          <w:rFonts w:ascii="ＭＳ ゴシック" w:eastAsia="ＭＳ ゴシック" w:hAnsi="ＭＳ ゴシック" w:hint="eastAsia"/>
          <w:szCs w:val="24"/>
        </w:rPr>
        <w:t>２　事業計画</w:t>
      </w:r>
      <w:r w:rsidRPr="00B222F1">
        <w:rPr>
          <w:rFonts w:ascii="ＭＳ ゴシック" w:eastAsia="ＭＳ ゴシック" w:hAnsi="ＭＳ ゴシック" w:hint="eastAsia"/>
          <w:strike/>
          <w:szCs w:val="24"/>
        </w:rPr>
        <w:t>（変更）</w:t>
      </w:r>
    </w:p>
    <w:p w:rsidR="00B8112A" w:rsidRPr="00C73B8D" w:rsidRDefault="00B8112A" w:rsidP="00B8112A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C73B8D">
        <w:rPr>
          <w:rFonts w:ascii="ＭＳ ゴシック" w:eastAsia="ＭＳ ゴシック" w:hAnsi="ＭＳ ゴシック" w:hint="eastAsia"/>
        </w:rPr>
        <w:t>(1)　取組方針</w:t>
      </w:r>
      <w:r w:rsidRPr="00C73B8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C73B8D">
        <w:rPr>
          <w:rFonts w:ascii="ＭＳ ゴシック" w:eastAsia="ＭＳ ゴシック" w:hAnsi="ＭＳ ゴシック" w:hint="eastAsia"/>
          <w:sz w:val="18"/>
          <w:szCs w:val="18"/>
        </w:rPr>
        <w:t>(地区の現状と課題、事業を活用して目指す方向を簡潔に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8112A" w:rsidRPr="00C73B8D" w:rsidTr="00B8112A">
        <w:trPr>
          <w:trHeight w:val="583"/>
        </w:trPr>
        <w:tc>
          <w:tcPr>
            <w:tcW w:w="9356" w:type="dxa"/>
            <w:shd w:val="clear" w:color="auto" w:fill="auto"/>
          </w:tcPr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rPr>
                <w:szCs w:val="18"/>
              </w:rPr>
            </w:pPr>
          </w:p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rPr>
                <w:szCs w:val="18"/>
              </w:rPr>
            </w:pPr>
          </w:p>
          <w:p w:rsidR="00B8112A" w:rsidRPr="00C73B8D" w:rsidRDefault="00B8112A" w:rsidP="00B8112A">
            <w:pPr>
              <w:kinsoku w:val="0"/>
              <w:overflowPunct w:val="0"/>
              <w:autoSpaceDE w:val="0"/>
              <w:autoSpaceDN w:val="0"/>
              <w:rPr>
                <w:szCs w:val="18"/>
              </w:rPr>
            </w:pPr>
          </w:p>
        </w:tc>
      </w:tr>
    </w:tbl>
    <w:p w:rsidR="00F326A4" w:rsidRPr="00C73B8D" w:rsidRDefault="00F326A4" w:rsidP="00B8112A">
      <w:pPr>
        <w:rPr>
          <w:rFonts w:asciiTheme="majorEastAsia" w:eastAsiaTheme="majorEastAsia" w:hAnsiTheme="majorEastAsia"/>
        </w:rPr>
      </w:pPr>
    </w:p>
    <w:p w:rsidR="00B8112A" w:rsidRPr="00C73B8D" w:rsidRDefault="00B8112A" w:rsidP="00B8112A">
      <w:pPr>
        <w:rPr>
          <w:rFonts w:asciiTheme="majorEastAsia" w:eastAsiaTheme="majorEastAsia" w:hAnsiTheme="majorEastAsia"/>
        </w:rPr>
      </w:pPr>
      <w:r w:rsidRPr="00C73B8D">
        <w:rPr>
          <w:rFonts w:asciiTheme="majorEastAsia" w:eastAsiaTheme="majorEastAsia" w:hAnsiTheme="majorEastAsia" w:hint="eastAsia"/>
        </w:rPr>
        <w:t>３　申請内容一覧</w:t>
      </w:r>
      <w:r w:rsidRPr="00C73B8D">
        <w:rPr>
          <w:rFonts w:ascii="ＭＳ ゴシック" w:eastAsia="ＭＳ ゴシック" w:hAnsi="ＭＳ ゴシック" w:hint="eastAsia"/>
        </w:rPr>
        <w:t>（申請の有無に関わらず</w:t>
      </w:r>
      <w:r w:rsidRPr="00C73B8D">
        <w:rPr>
          <w:rFonts w:ascii="ＭＳ ゴシック" w:eastAsia="ＭＳ ゴシック" w:hAnsi="ＭＳ ゴシック" w:hint="eastAsia"/>
          <w:b/>
          <w:u w:val="single"/>
        </w:rPr>
        <w:t>該当する項目は全て</w:t>
      </w:r>
      <w:r w:rsidRPr="00C73B8D">
        <w:rPr>
          <w:rFonts w:ascii="ＭＳ ゴシック" w:eastAsia="ＭＳ ゴシック" w:hAnsi="ＭＳ ゴシック" w:hint="eastAsia"/>
        </w:rPr>
        <w:t>ご記入ください。）</w:t>
      </w:r>
    </w:p>
    <w:tbl>
      <w:tblPr>
        <w:tblStyle w:val="ae"/>
        <w:tblW w:w="5285" w:type="pct"/>
        <w:jc w:val="center"/>
        <w:tblLook w:val="04A0" w:firstRow="1" w:lastRow="0" w:firstColumn="1" w:lastColumn="0" w:noHBand="0" w:noVBand="1"/>
      </w:tblPr>
      <w:tblGrid>
        <w:gridCol w:w="314"/>
        <w:gridCol w:w="3793"/>
        <w:gridCol w:w="1134"/>
        <w:gridCol w:w="1419"/>
        <w:gridCol w:w="1417"/>
        <w:gridCol w:w="1419"/>
        <w:gridCol w:w="1556"/>
      </w:tblGrid>
      <w:tr w:rsidR="00C73B8D" w:rsidRPr="00C73B8D" w:rsidTr="00F326A4">
        <w:trPr>
          <w:trHeight w:val="680"/>
          <w:jc w:val="center"/>
        </w:trPr>
        <w:tc>
          <w:tcPr>
            <w:tcW w:w="1858" w:type="pct"/>
            <w:gridSpan w:val="2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jc w:val="center"/>
            </w:pPr>
            <w:r w:rsidRPr="00C73B8D">
              <w:rPr>
                <w:rFonts w:hint="eastAsia"/>
              </w:rPr>
              <w:t>支援メニュー</w:t>
            </w:r>
          </w:p>
        </w:tc>
        <w:tc>
          <w:tcPr>
            <w:tcW w:w="513" w:type="pct"/>
            <w:vAlign w:val="center"/>
          </w:tcPr>
          <w:p w:rsidR="00B8112A" w:rsidRPr="00C73B8D" w:rsidRDefault="00B8112A" w:rsidP="00B8112A">
            <w:pPr>
              <w:jc w:val="center"/>
            </w:pPr>
            <w:r w:rsidRPr="00C73B8D">
              <w:rPr>
                <w:rFonts w:hint="eastAsia"/>
              </w:rPr>
              <w:t>補助単価</w:t>
            </w:r>
          </w:p>
          <w:p w:rsidR="00B8112A" w:rsidRPr="00C73B8D" w:rsidRDefault="00B8112A" w:rsidP="00B8112A">
            <w:pPr>
              <w:jc w:val="center"/>
            </w:pPr>
            <w:r w:rsidRPr="00C73B8D">
              <w:rPr>
                <w:rFonts w:hint="eastAsia"/>
              </w:rPr>
              <w:t>(円/10a)</w:t>
            </w:r>
          </w:p>
        </w:tc>
        <w:tc>
          <w:tcPr>
            <w:tcW w:w="642" w:type="pct"/>
            <w:vAlign w:val="center"/>
          </w:tcPr>
          <w:p w:rsidR="00B8112A" w:rsidRPr="00C73B8D" w:rsidRDefault="00282C81" w:rsidP="00B81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３</w:t>
            </w:r>
            <w:r w:rsidR="00B8112A" w:rsidRPr="00C73B8D">
              <w:rPr>
                <w:rFonts w:hint="eastAsia"/>
                <w:sz w:val="20"/>
              </w:rPr>
              <w:t>年度</w:t>
            </w:r>
          </w:p>
          <w:p w:rsidR="00B8112A" w:rsidRPr="00C73B8D" w:rsidRDefault="00B8112A" w:rsidP="00B8112A">
            <w:pPr>
              <w:jc w:val="center"/>
              <w:rPr>
                <w:sz w:val="20"/>
              </w:rPr>
            </w:pPr>
            <w:r w:rsidRPr="00C73B8D">
              <w:rPr>
                <w:rFonts w:hint="eastAsia"/>
                <w:sz w:val="20"/>
              </w:rPr>
              <w:t>実績面積(</w:t>
            </w:r>
            <w:r w:rsidRPr="00C73B8D">
              <w:rPr>
                <w:sz w:val="20"/>
              </w:rPr>
              <w:t>a</w:t>
            </w:r>
            <w:r w:rsidRPr="00C73B8D">
              <w:rPr>
                <w:rFonts w:hint="eastAsia"/>
                <w:sz w:val="20"/>
              </w:rPr>
              <w:t>)</w:t>
            </w:r>
          </w:p>
        </w:tc>
        <w:tc>
          <w:tcPr>
            <w:tcW w:w="641" w:type="pct"/>
            <w:vAlign w:val="center"/>
          </w:tcPr>
          <w:p w:rsidR="00B8112A" w:rsidRPr="00C73B8D" w:rsidRDefault="00282C81" w:rsidP="00B811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４</w:t>
            </w:r>
            <w:r w:rsidR="00B8112A" w:rsidRPr="00C73B8D">
              <w:rPr>
                <w:rFonts w:hint="eastAsia"/>
                <w:sz w:val="20"/>
              </w:rPr>
              <w:t>年度</w:t>
            </w:r>
          </w:p>
          <w:p w:rsidR="00B8112A" w:rsidRPr="00C73B8D" w:rsidRDefault="00B8112A" w:rsidP="00B8112A">
            <w:pPr>
              <w:jc w:val="center"/>
              <w:rPr>
                <w:sz w:val="20"/>
              </w:rPr>
            </w:pPr>
            <w:r w:rsidRPr="00C73B8D">
              <w:rPr>
                <w:rFonts w:hint="eastAsia"/>
                <w:sz w:val="20"/>
              </w:rPr>
              <w:t>計画面積(</w:t>
            </w:r>
            <w:r w:rsidRPr="00C73B8D">
              <w:rPr>
                <w:sz w:val="20"/>
              </w:rPr>
              <w:t>a</w:t>
            </w:r>
            <w:r w:rsidRPr="00C73B8D">
              <w:rPr>
                <w:rFonts w:hint="eastAsia"/>
                <w:sz w:val="20"/>
              </w:rPr>
              <w:t>)</w:t>
            </w:r>
          </w:p>
        </w:tc>
        <w:tc>
          <w:tcPr>
            <w:tcW w:w="642" w:type="pct"/>
            <w:vAlign w:val="center"/>
          </w:tcPr>
          <w:p w:rsidR="00035F25" w:rsidRPr="00C73B8D" w:rsidRDefault="00035F25" w:rsidP="00035F25">
            <w:pPr>
              <w:jc w:val="center"/>
              <w:rPr>
                <w:sz w:val="20"/>
              </w:rPr>
            </w:pPr>
            <w:r w:rsidRPr="00C73B8D">
              <w:rPr>
                <w:rFonts w:hint="eastAsia"/>
                <w:sz w:val="20"/>
              </w:rPr>
              <w:t>事業対象</w:t>
            </w:r>
          </w:p>
          <w:p w:rsidR="00B8112A" w:rsidRPr="00C73B8D" w:rsidRDefault="00035F25" w:rsidP="00035F25">
            <w:pPr>
              <w:jc w:val="center"/>
              <w:rPr>
                <w:sz w:val="20"/>
              </w:rPr>
            </w:pPr>
            <w:r w:rsidRPr="00C73B8D">
              <w:rPr>
                <w:rFonts w:hint="eastAsia"/>
                <w:sz w:val="20"/>
              </w:rPr>
              <w:t>面積(</w:t>
            </w:r>
            <w:r w:rsidRPr="00C73B8D">
              <w:rPr>
                <w:sz w:val="20"/>
              </w:rPr>
              <w:t>a</w:t>
            </w:r>
            <w:r w:rsidRPr="00C73B8D">
              <w:rPr>
                <w:rFonts w:hint="eastAsia"/>
                <w:sz w:val="20"/>
              </w:rPr>
              <w:t>)</w:t>
            </w:r>
          </w:p>
        </w:tc>
        <w:tc>
          <w:tcPr>
            <w:tcW w:w="704" w:type="pct"/>
            <w:vAlign w:val="center"/>
          </w:tcPr>
          <w:p w:rsidR="00B8112A" w:rsidRPr="00C73B8D" w:rsidRDefault="00B8112A" w:rsidP="00B8112A">
            <w:pPr>
              <w:jc w:val="center"/>
            </w:pPr>
            <w:r w:rsidRPr="00C73B8D">
              <w:rPr>
                <w:rFonts w:hint="eastAsia"/>
              </w:rPr>
              <w:t>申請金額(円)</w:t>
            </w: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858" w:type="pct"/>
            <w:gridSpan w:val="2"/>
            <w:tcBorders>
              <w:bottom w:val="nil"/>
            </w:tcBorders>
            <w:vAlign w:val="center"/>
          </w:tcPr>
          <w:p w:rsidR="00B8112A" w:rsidRPr="00C73B8D" w:rsidRDefault="004237F7" w:rsidP="00B8112A">
            <w:pPr>
              <w:spacing w:line="280" w:lineRule="exact"/>
            </w:pPr>
            <w:r w:rsidRPr="00C73B8D">
              <w:rPr>
                <w:rFonts w:hint="eastAsia"/>
              </w:rPr>
              <w:t>水稲</w:t>
            </w:r>
            <w:r w:rsidR="00B8112A" w:rsidRPr="00C73B8D">
              <w:rPr>
                <w:rFonts w:hint="eastAsia"/>
              </w:rPr>
              <w:t>（無農薬タイプ）</w:t>
            </w:r>
          </w:p>
        </w:tc>
        <w:tc>
          <w:tcPr>
            <w:tcW w:w="513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35,000</w:t>
            </w:r>
          </w:p>
        </w:tc>
        <w:tc>
          <w:tcPr>
            <w:tcW w:w="642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Align w:val="center"/>
          </w:tcPr>
          <w:p w:rsidR="00B8112A" w:rsidRPr="00C73B8D" w:rsidRDefault="00BE31FA" w:rsidP="00B8112A">
            <w:pPr>
              <w:spacing w:line="280" w:lineRule="exact"/>
              <w:jc w:val="center"/>
            </w:pPr>
            <w:r w:rsidRPr="00C73B8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80340</wp:posOffset>
                      </wp:positionV>
                      <wp:extent cx="939800" cy="196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7F7" w:rsidRPr="002F4BA1" w:rsidRDefault="004237F7" w:rsidP="002F4BA1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>補助上限面積 2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テキスト ボックス 3" o:spid="_x0000_s1027" type="#_x0000_t202" style="position:absolute;left:0;text-align:left;margin-left:-7.4pt;margin-top:-14.2pt;width:74pt;height:1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" filled="f" stroked="f" strokeweight=".5pt">
                      <v:textbox>
                        <w:txbxContent>
                          <w:p w:rsidR="004237F7" w:rsidRPr="002F4BA1" w:rsidRDefault="004237F7" w:rsidP="002F4BA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>補助上限面積 2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42" w:type="pct"/>
            <w:tcBorders>
              <w:top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</w:pP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</w:tcPr>
          <w:p w:rsidR="00B8112A" w:rsidRPr="00C73B8D" w:rsidRDefault="004237F7" w:rsidP="00F326A4">
            <w:pPr>
              <w:spacing w:line="280" w:lineRule="exact"/>
              <w:rPr>
                <w:w w:val="90"/>
              </w:rPr>
            </w:pPr>
            <w:r w:rsidRPr="00C73B8D">
              <w:rPr>
                <w:rFonts w:hint="eastAsia"/>
                <w:w w:val="90"/>
              </w:rPr>
              <w:t>水稲</w:t>
            </w:r>
            <w:r w:rsidR="00B8112A" w:rsidRPr="00C73B8D">
              <w:rPr>
                <w:rFonts w:hint="eastAsia"/>
                <w:w w:val="90"/>
              </w:rPr>
              <w:t>の減農薬→無農薬へのレベルアップ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14,000</w:t>
            </w:r>
          </w:p>
        </w:tc>
        <w:tc>
          <w:tcPr>
            <w:tcW w:w="642" w:type="pct"/>
            <w:shd w:val="clear" w:color="auto" w:fill="404040" w:themeFill="text1" w:themeFillTint="BF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641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Align w:val="center"/>
          </w:tcPr>
          <w:p w:rsidR="00B8112A" w:rsidRPr="00C73B8D" w:rsidRDefault="00BE31FA" w:rsidP="00B8112A">
            <w:pPr>
              <w:spacing w:line="280" w:lineRule="exact"/>
              <w:jc w:val="center"/>
            </w:pPr>
            <w:r w:rsidRPr="00C73B8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0517A7" wp14:editId="78695F8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189865</wp:posOffset>
                      </wp:positionV>
                      <wp:extent cx="939800" cy="22987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7F7" w:rsidRPr="002F4BA1" w:rsidRDefault="004237F7" w:rsidP="00BE31FA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>補助上限面積 2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0517A7" id="テキスト ボックス 14" o:spid="_x0000_s1028" type="#_x0000_t202" style="position:absolute;left:0;text-align:left;margin-left:-7.15pt;margin-top:-14.95pt;width:74pt;height:18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" filled="f" stroked="f" strokeweight=".5pt">
                      <v:textbox>
                        <w:txbxContent>
                          <w:p w:rsidR="004237F7" w:rsidRPr="002F4BA1" w:rsidRDefault="004237F7" w:rsidP="00BE31F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>補助上限面積 2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858" w:type="pct"/>
            <w:gridSpan w:val="2"/>
            <w:vAlign w:val="center"/>
          </w:tcPr>
          <w:p w:rsidR="00B8112A" w:rsidRPr="00C73B8D" w:rsidRDefault="004237F7" w:rsidP="00B8112A">
            <w:pPr>
              <w:spacing w:line="280" w:lineRule="exact"/>
            </w:pPr>
            <w:r w:rsidRPr="00C73B8D">
              <w:rPr>
                <w:rFonts w:hint="eastAsia"/>
              </w:rPr>
              <w:t>水稲</w:t>
            </w:r>
            <w:r w:rsidR="00B8112A" w:rsidRPr="00C73B8D">
              <w:rPr>
                <w:rFonts w:hint="eastAsia"/>
              </w:rPr>
              <w:t>（減農薬タイプ）</w:t>
            </w:r>
          </w:p>
        </w:tc>
        <w:tc>
          <w:tcPr>
            <w:tcW w:w="513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21,000</w:t>
            </w:r>
          </w:p>
        </w:tc>
        <w:tc>
          <w:tcPr>
            <w:tcW w:w="642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Align w:val="center"/>
          </w:tcPr>
          <w:p w:rsidR="00B8112A" w:rsidRPr="00C73B8D" w:rsidRDefault="00BE31FA" w:rsidP="00B8112A">
            <w:pPr>
              <w:spacing w:line="280" w:lineRule="exact"/>
              <w:jc w:val="center"/>
            </w:pPr>
            <w:r w:rsidRPr="00C73B8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20517A7" wp14:editId="78695F8B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84150</wp:posOffset>
                      </wp:positionV>
                      <wp:extent cx="939800" cy="22987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7F7" w:rsidRPr="002F4BA1" w:rsidRDefault="004237F7" w:rsidP="00BE31FA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補助上限面積 </w:t>
                                  </w: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0517A7" id="テキスト ボックス 18" o:spid="_x0000_s1029" type="#_x0000_t202" style="position:absolute;left:0;text-align:left;margin-left:-6.7pt;margin-top:-14.5pt;width:74pt;height:1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" filled="f" stroked="f" strokeweight=".5pt">
                      <v:textbox>
                        <w:txbxContent>
                          <w:p w:rsidR="004237F7" w:rsidRPr="002F4BA1" w:rsidRDefault="004237F7" w:rsidP="00BE31F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 xml:space="preserve">補助上限面積 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pct"/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858" w:type="pct"/>
            <w:gridSpan w:val="2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</w:pPr>
            <w:r w:rsidRPr="00C73B8D">
              <w:rPr>
                <w:rFonts w:hint="eastAsia"/>
              </w:rPr>
              <w:t>別紙　2(1)　大豆（無農薬タイプ）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13,00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E31FA" w:rsidP="00B8112A">
            <w:pPr>
              <w:spacing w:line="280" w:lineRule="exact"/>
              <w:jc w:val="center"/>
            </w:pPr>
            <w:r w:rsidRPr="00C73B8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25E91A2" wp14:editId="7105C35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84150</wp:posOffset>
                      </wp:positionV>
                      <wp:extent cx="939800" cy="22987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7F7" w:rsidRPr="002F4BA1" w:rsidRDefault="004237F7" w:rsidP="00BE31FA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補助上限面積 </w:t>
                                  </w: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5E91A2" id="テキスト ボックス 24" o:spid="_x0000_s1030" type="#_x0000_t202" style="position:absolute;left:0;text-align:left;margin-left:-7.05pt;margin-top:-14.5pt;width:74pt;height:18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" filled="f" stroked="f" strokeweight=".5pt">
                      <v:textbox>
                        <w:txbxContent>
                          <w:p w:rsidR="004237F7" w:rsidRPr="002F4BA1" w:rsidRDefault="004237F7" w:rsidP="00BE31F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 xml:space="preserve">補助上限面積 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858" w:type="pct"/>
            <w:gridSpan w:val="2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</w:pPr>
            <w:r w:rsidRPr="00C73B8D">
              <w:rPr>
                <w:rFonts w:hint="eastAsia"/>
              </w:rPr>
              <w:t>別紙　2(2)　大豆（減農薬タイプ）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13,00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E31FA" w:rsidP="00B8112A">
            <w:pPr>
              <w:spacing w:line="280" w:lineRule="exact"/>
              <w:jc w:val="center"/>
            </w:pPr>
            <w:r w:rsidRPr="00C73B8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25E91A2" wp14:editId="7105C35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74625</wp:posOffset>
                      </wp:positionV>
                      <wp:extent cx="939800" cy="22987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37F7" w:rsidRPr="002F4BA1" w:rsidRDefault="004237F7" w:rsidP="00BE31FA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 xml:space="preserve">補助上限面積 </w:t>
                                  </w:r>
                                  <w:r>
                                    <w:rPr>
                                      <w:sz w:val="14"/>
                                    </w:rPr>
                                    <w:t>3</w:t>
                                  </w:r>
                                  <w:r w:rsidRPr="002F4BA1">
                                    <w:rPr>
                                      <w:rFonts w:hint="eastAsia"/>
                                      <w:sz w:val="14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25E91A2" id="テキスト ボックス 25" o:spid="_x0000_s1031" type="#_x0000_t202" style="position:absolute;left:0;text-align:left;margin-left:-7.2pt;margin-top:-13.75pt;width:74pt;height:18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" filled="f" stroked="f" strokeweight=".5pt">
                      <v:textbox>
                        <w:txbxContent>
                          <w:p w:rsidR="004237F7" w:rsidRPr="002F4BA1" w:rsidRDefault="004237F7" w:rsidP="00BE31F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 xml:space="preserve">補助上限面積 </w:t>
                            </w: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Pr="002F4BA1">
                              <w:rPr>
                                <w:rFonts w:hint="eastAsia"/>
                                <w:sz w:val="14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23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</w:pPr>
            <w:r w:rsidRPr="00C73B8D">
              <w:rPr>
                <w:rFonts w:hint="eastAsia"/>
              </w:rPr>
              <w:t>水稲その他（慣行栽培等）</w:t>
            </w:r>
          </w:p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  <w:sz w:val="18"/>
              </w:rPr>
              <w:t>※コウノトリ育む農法</w:t>
            </w:r>
            <w:r w:rsidRPr="00C73B8D">
              <w:rPr>
                <w:rFonts w:hint="eastAsia"/>
                <w:sz w:val="18"/>
                <w:u w:val="single"/>
              </w:rPr>
              <w:t>以外</w:t>
            </w:r>
            <w:r w:rsidRPr="00C73B8D">
              <w:rPr>
                <w:rFonts w:hint="eastAsia"/>
                <w:sz w:val="18"/>
              </w:rPr>
              <w:t>の経営面積を記入してください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1DA085" wp14:editId="5AA3DA9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2385</wp:posOffset>
                      </wp:positionV>
                      <wp:extent cx="438150" cy="1533525"/>
                      <wp:effectExtent l="19050" t="0" r="19050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533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C568C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19.6pt;margin-top:2.55pt;width:34.5pt;height:12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" adj="18514" fillcolor="#d8d8d8 [2732]" strokecolor="black [3213]" strokeweight="1pt"/>
                  </w:pict>
                </mc:Fallback>
              </mc:AlternateContent>
            </w: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2371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</w:pPr>
            <w:r w:rsidRPr="00C73B8D">
              <w:rPr>
                <w:rFonts w:hint="eastAsia"/>
              </w:rPr>
              <w:t>大豆その他（慣行栽培等）</w:t>
            </w:r>
          </w:p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  <w:sz w:val="18"/>
              </w:rPr>
              <w:t>※コウノトリ育む農法</w:t>
            </w:r>
            <w:r w:rsidRPr="00C73B8D">
              <w:rPr>
                <w:rFonts w:hint="eastAsia"/>
                <w:sz w:val="18"/>
                <w:u w:val="single"/>
              </w:rPr>
              <w:t>以外</w:t>
            </w:r>
            <w:r w:rsidRPr="00C73B8D">
              <w:rPr>
                <w:rFonts w:hint="eastAsia"/>
                <w:sz w:val="18"/>
              </w:rPr>
              <w:t>の経営面積を記入してください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Merge/>
            <w:tcBorders>
              <w:tl2br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704" w:type="pct"/>
            <w:vMerge/>
            <w:tcBorders>
              <w:bottom w:val="single" w:sz="12" w:space="0" w:color="auto"/>
              <w:tl2br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2371" w:type="pct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合　計</w:t>
            </w:r>
          </w:p>
        </w:tc>
        <w:tc>
          <w:tcPr>
            <w:tcW w:w="6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Merge/>
            <w:tcBorders>
              <w:tl2br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704" w:type="pct"/>
            <w:vMerge/>
            <w:tcBorders>
              <w:bottom w:val="single" w:sz="12" w:space="0" w:color="auto"/>
              <w:tl2br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142" w:type="pct"/>
            <w:tcBorders>
              <w:top w:val="nil"/>
              <w:bottom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2229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うち、コウノトリ育む農法の拡大面積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right"/>
            </w:pPr>
          </w:p>
        </w:tc>
        <w:tc>
          <w:tcPr>
            <w:tcW w:w="642" w:type="pct"/>
            <w:vMerge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  <w:tc>
          <w:tcPr>
            <w:tcW w:w="704" w:type="pct"/>
            <w:vMerge/>
            <w:tcBorders>
              <w:bottom w:val="single" w:sz="12" w:space="0" w:color="auto"/>
              <w:tl2br w:val="nil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  <w:tr w:rsidR="00C73B8D" w:rsidRPr="00C73B8D" w:rsidTr="00F326A4">
        <w:trPr>
          <w:trHeight w:val="624"/>
          <w:jc w:val="center"/>
        </w:trPr>
        <w:tc>
          <w:tcPr>
            <w:tcW w:w="365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  <w:r w:rsidRPr="00C73B8D">
              <w:rPr>
                <w:rFonts w:hint="eastAsia"/>
              </w:rPr>
              <w:t>申請合計金額（円）</w:t>
            </w:r>
          </w:p>
        </w:tc>
        <w:tc>
          <w:tcPr>
            <w:tcW w:w="134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12A" w:rsidRPr="00C73B8D" w:rsidRDefault="00B8112A" w:rsidP="00B8112A">
            <w:pPr>
              <w:spacing w:line="280" w:lineRule="exact"/>
              <w:jc w:val="center"/>
            </w:pPr>
          </w:p>
        </w:tc>
      </w:tr>
    </w:tbl>
    <w:p w:rsidR="00B8112A" w:rsidRPr="00C73B8D" w:rsidRDefault="00B8112A" w:rsidP="00B8112A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Theme="majorEastAsia" w:eastAsiaTheme="majorEastAsia" w:hAnsiTheme="majorEastAsia" w:hint="eastAsia"/>
          <w:sz w:val="18"/>
          <w:szCs w:val="18"/>
        </w:rPr>
        <w:t>※ 増加面積(R2→R3)が補助上限面積を超える場合は、各支援メニュー上限面積が支援対象となります</w:t>
      </w:r>
    </w:p>
    <w:p w:rsidR="00B8112A" w:rsidRPr="00C73B8D" w:rsidRDefault="00B8112A" w:rsidP="00B8112A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  <w:r w:rsidRPr="00C73B8D">
        <w:rPr>
          <w:rFonts w:ascii="ＭＳ ゴシック" w:eastAsia="ＭＳ ゴシック" w:hAnsi="ＭＳ ゴシック" w:hint="eastAsia"/>
          <w:sz w:val="18"/>
          <w:szCs w:val="18"/>
        </w:rPr>
        <w:t>※ 小数点以下第２位を</w:t>
      </w:r>
      <w:r w:rsidRPr="00C73B8D">
        <w:rPr>
          <w:rFonts w:ascii="ＭＳ ゴシック" w:eastAsia="ＭＳ ゴシック" w:hAnsi="ＭＳ ゴシック" w:hint="eastAsia"/>
          <w:sz w:val="18"/>
          <w:szCs w:val="18"/>
          <w:u w:val="single"/>
        </w:rPr>
        <w:t>切り捨て</w:t>
      </w:r>
      <w:r w:rsidRPr="00C73B8D">
        <w:rPr>
          <w:rFonts w:ascii="ＭＳ ゴシック" w:eastAsia="ＭＳ ゴシック" w:hAnsi="ＭＳ ゴシック" w:hint="eastAsia"/>
          <w:sz w:val="18"/>
          <w:szCs w:val="18"/>
        </w:rPr>
        <w:t>、第１位まで記入</w:t>
      </w:r>
    </w:p>
    <w:p w:rsidR="00B8112A" w:rsidRPr="00C73B8D" w:rsidRDefault="00B8112A" w:rsidP="00B8112A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18"/>
          <w:szCs w:val="18"/>
        </w:rPr>
      </w:pPr>
    </w:p>
    <w:p w:rsidR="00B8112A" w:rsidRPr="00C73B8D" w:rsidRDefault="00B8112A" w:rsidP="00B8112A">
      <w:pPr>
        <w:kinsoku w:val="0"/>
        <w:overflowPunct w:val="0"/>
        <w:autoSpaceDE w:val="0"/>
        <w:autoSpaceDN w:val="0"/>
        <w:spacing w:line="280" w:lineRule="exact"/>
        <w:ind w:leftChars="-135" w:hangingChars="135" w:hanging="297"/>
      </w:pPr>
      <w:r w:rsidRPr="00C73B8D">
        <w:rPr>
          <w:rFonts w:ascii="ＭＳ ゴシック" w:eastAsia="ＭＳ ゴシック" w:hAnsi="ＭＳ ゴシック" w:hint="eastAsia"/>
        </w:rPr>
        <w:t xml:space="preserve">４　</w:t>
      </w:r>
      <w:r w:rsidR="002C39BC" w:rsidRPr="00C73B8D">
        <w:rPr>
          <w:rFonts w:ascii="ＭＳ ゴシック" w:eastAsia="ＭＳ ゴシック" w:hAnsi="ＭＳ ゴシック" w:hint="eastAsia"/>
        </w:rPr>
        <w:t>完了予定年月日</w:t>
      </w:r>
      <w:r w:rsidRPr="00C73B8D">
        <w:rPr>
          <w:rFonts w:hint="eastAsia"/>
        </w:rPr>
        <w:t xml:space="preserve">　　　　</w:t>
      </w:r>
      <w:r w:rsidR="0012052C" w:rsidRPr="00C73B8D">
        <w:rPr>
          <w:rFonts w:hint="eastAsia"/>
        </w:rPr>
        <w:t xml:space="preserve">　</w:t>
      </w:r>
      <w:r w:rsidRPr="00C73B8D">
        <w:rPr>
          <w:rFonts w:ascii="游明朝" w:hAnsi="游明朝" w:hint="eastAsia"/>
        </w:rPr>
        <w:t>令和</w:t>
      </w:r>
      <w:r w:rsidRPr="00C73B8D">
        <w:rPr>
          <w:rFonts w:hint="eastAsia"/>
        </w:rPr>
        <w:t xml:space="preserve">　　年　　月　　日</w:t>
      </w:r>
    </w:p>
    <w:p w:rsidR="009A7D57" w:rsidRPr="00C73B8D" w:rsidRDefault="009A7D57" w:rsidP="009A7D57">
      <w:pPr>
        <w:kinsoku w:val="0"/>
        <w:overflowPunct w:val="0"/>
        <w:autoSpaceDE w:val="0"/>
        <w:autoSpaceDN w:val="0"/>
        <w:spacing w:line="280" w:lineRule="exact"/>
        <w:ind w:leftChars="100" w:left="440" w:hangingChars="100" w:hanging="220"/>
        <w:rPr>
          <w:rFonts w:ascii="HG丸ｺﾞｼｯｸM-PRO" w:eastAsia="HG丸ｺﾞｼｯｸM-PRO" w:hAnsi="HG丸ｺﾞｼｯｸM-PRO"/>
        </w:rPr>
      </w:pPr>
      <w:r w:rsidRPr="00C73B8D">
        <w:rPr>
          <w:rFonts w:ascii="HG丸ｺﾞｼｯｸM-PRO" w:eastAsia="HG丸ｺﾞｼｯｸM-PRO" w:hAnsi="HG丸ｺﾞｼｯｸM-PRO" w:hint="eastAsia"/>
        </w:rPr>
        <w:t>（対象ほ場（全筆）の栽培記録及び冬みず田んぼほ場一覧の両方が整った日とする。）</w:t>
      </w:r>
    </w:p>
    <w:p w:rsidR="00B8112A" w:rsidRPr="00C73B8D" w:rsidRDefault="00B8112A" w:rsidP="009A7D57">
      <w:pPr>
        <w:kinsoku w:val="0"/>
        <w:overflowPunct w:val="0"/>
        <w:autoSpaceDE w:val="0"/>
        <w:autoSpaceDN w:val="0"/>
        <w:spacing w:line="280" w:lineRule="exact"/>
        <w:ind w:firstLineChars="100" w:firstLine="220"/>
      </w:pPr>
      <w:r w:rsidRPr="00C73B8D">
        <w:rPr>
          <w:rFonts w:hint="eastAsia"/>
        </w:rPr>
        <w:t xml:space="preserve">　　　　　　　　　　　  　　</w:t>
      </w:r>
    </w:p>
    <w:p w:rsidR="00B8112A" w:rsidRPr="00C73B8D" w:rsidRDefault="00B8112A" w:rsidP="00B8112A">
      <w:pPr>
        <w:spacing w:line="300" w:lineRule="exact"/>
        <w:ind w:leftChars="-129" w:hangingChars="129" w:hanging="284"/>
        <w:jc w:val="left"/>
      </w:pPr>
      <w:r w:rsidRPr="00C73B8D">
        <w:rPr>
          <w:rFonts w:asciiTheme="majorEastAsia" w:eastAsiaTheme="majorEastAsia" w:hAnsiTheme="majorEastAsia" w:hint="eastAsia"/>
        </w:rPr>
        <w:t>５　添付書類</w:t>
      </w:r>
      <w:r w:rsidRPr="00C73B8D">
        <w:rPr>
          <w:rFonts w:hint="eastAsia"/>
        </w:rPr>
        <w:t xml:space="preserve">　</w:t>
      </w:r>
    </w:p>
    <w:p w:rsidR="004D0877" w:rsidRPr="00C73B8D" w:rsidRDefault="00B8112A" w:rsidP="009A7D57">
      <w:pPr>
        <w:spacing w:line="300" w:lineRule="exact"/>
        <w:ind w:leftChars="-29" w:left="-64" w:firstLineChars="100" w:firstLine="220"/>
        <w:jc w:val="left"/>
      </w:pPr>
      <w:r w:rsidRPr="00C73B8D">
        <w:rPr>
          <w:rFonts w:hint="eastAsia"/>
        </w:rPr>
        <w:t>・(別紙)</w:t>
      </w:r>
      <w:r w:rsidR="0092059E" w:rsidRPr="00C73B8D">
        <w:rPr>
          <w:rFonts w:hint="eastAsia"/>
        </w:rPr>
        <w:t xml:space="preserve"> 栽培経費補助　申請ほ場一覧</w:t>
      </w:r>
    </w:p>
    <w:p w:rsidR="00B8112A" w:rsidRPr="00C73B8D" w:rsidRDefault="00B8112A" w:rsidP="004D0877">
      <w:pPr>
        <w:widowControl/>
        <w:jc w:val="left"/>
        <w:rPr>
          <w:rFonts w:ascii="ＭＳ ゴシック" w:eastAsia="ＭＳ ゴシック" w:hAnsi="ＭＳ ゴシック"/>
        </w:rPr>
      </w:pPr>
      <w:r w:rsidRPr="00C73B8D">
        <w:rPr>
          <w:rFonts w:hint="eastAsia"/>
        </w:rPr>
        <w:t>（別紙）</w:t>
      </w:r>
      <w:r w:rsidR="009E1CB8" w:rsidRPr="00C73B8D">
        <w:rPr>
          <w:rFonts w:ascii="ＭＳ ゴシック" w:eastAsia="ＭＳ ゴシック" w:hAnsi="ＭＳ ゴシック" w:hint="eastAsia"/>
        </w:rPr>
        <w:t>栽培経費補助　申請</w:t>
      </w:r>
      <w:r w:rsidRPr="00C73B8D">
        <w:rPr>
          <w:rFonts w:ascii="ＭＳ ゴシック" w:eastAsia="ＭＳ ゴシック" w:hAnsi="ＭＳ ゴシック" w:hint="eastAsia"/>
        </w:rPr>
        <w:t>ほ場一覧</w:t>
      </w:r>
    </w:p>
    <w:p w:rsidR="0092059E" w:rsidRPr="00C73B8D" w:rsidRDefault="0092059E" w:rsidP="0092059E">
      <w:r w:rsidRPr="00C73B8D">
        <w:rPr>
          <w:rFonts w:ascii="ＭＳ ゴシック" w:eastAsia="ＭＳ ゴシック" w:hAnsi="ＭＳ ゴシック" w:hint="eastAsia"/>
        </w:rPr>
        <w:t xml:space="preserve">　</w:t>
      </w:r>
      <w:r w:rsidRPr="00C73B8D">
        <w:rPr>
          <w:rFonts w:hint="eastAsia"/>
        </w:rPr>
        <w:t>【別添様式１】の３の「事業対象面積」に該当するほ場のみ記入する。</w:t>
      </w:r>
      <w:r w:rsidR="005B3D0E" w:rsidRPr="00C73B8D">
        <w:rPr>
          <w:rFonts w:hint="eastAsia"/>
        </w:rPr>
        <w:t>なお、申請項目欄には下記の申請</w:t>
      </w:r>
      <w:r w:rsidR="005B3D0E" w:rsidRPr="00C73B8D">
        <w:rPr>
          <w:rFonts w:hint="eastAsia"/>
        </w:rPr>
        <w:lastRenderedPageBreak/>
        <w:t>項目コードから選択して記入する。</w:t>
      </w:r>
    </w:p>
    <w:p w:rsidR="00B8112A" w:rsidRPr="00C73B8D" w:rsidRDefault="00B8112A" w:rsidP="00B8112A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49"/>
        <w:gridCol w:w="6"/>
        <w:gridCol w:w="4983"/>
        <w:gridCol w:w="6"/>
        <w:gridCol w:w="1600"/>
        <w:gridCol w:w="6"/>
        <w:gridCol w:w="1606"/>
      </w:tblGrid>
      <w:tr w:rsidR="00C73B8D" w:rsidRPr="00C73B8D" w:rsidTr="00B8112A">
        <w:trPr>
          <w:trHeight w:val="113"/>
        </w:trPr>
        <w:tc>
          <w:tcPr>
            <w:tcW w:w="1075" w:type="pct"/>
            <w:vAlign w:val="center"/>
          </w:tcPr>
          <w:p w:rsidR="00B8112A" w:rsidRPr="00C73B8D" w:rsidRDefault="00B8112A" w:rsidP="00B8112A">
            <w:pPr>
              <w:spacing w:line="300" w:lineRule="exact"/>
              <w:jc w:val="center"/>
              <w:rPr>
                <w:sz w:val="21"/>
              </w:rPr>
            </w:pPr>
            <w:r w:rsidRPr="00C73B8D">
              <w:rPr>
                <w:rFonts w:hint="eastAsia"/>
                <w:sz w:val="21"/>
              </w:rPr>
              <w:t>耕作者名</w:t>
            </w:r>
          </w:p>
        </w:tc>
        <w:tc>
          <w:tcPr>
            <w:tcW w:w="2386" w:type="pct"/>
            <w:gridSpan w:val="2"/>
            <w:vAlign w:val="center"/>
          </w:tcPr>
          <w:p w:rsidR="00B8112A" w:rsidRPr="00C73B8D" w:rsidRDefault="00B8112A" w:rsidP="00B8112A">
            <w:pPr>
              <w:spacing w:line="300" w:lineRule="exact"/>
              <w:jc w:val="center"/>
              <w:rPr>
                <w:sz w:val="21"/>
              </w:rPr>
            </w:pPr>
            <w:r w:rsidRPr="00C73B8D">
              <w:rPr>
                <w:rFonts w:hint="eastAsia"/>
                <w:sz w:val="21"/>
              </w:rPr>
              <w:t>地番（字、番地）</w:t>
            </w: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jc w:val="center"/>
              <w:rPr>
                <w:sz w:val="21"/>
              </w:rPr>
            </w:pPr>
            <w:r w:rsidRPr="00C73B8D">
              <w:rPr>
                <w:rFonts w:hint="eastAsia"/>
                <w:sz w:val="21"/>
              </w:rPr>
              <w:t>面積（a</w:t>
            </w:r>
            <w:r w:rsidRPr="00C73B8D">
              <w:rPr>
                <w:sz w:val="21"/>
              </w:rPr>
              <w:t>）</w:t>
            </w:r>
          </w:p>
        </w:tc>
        <w:tc>
          <w:tcPr>
            <w:tcW w:w="771" w:type="pct"/>
            <w:gridSpan w:val="2"/>
            <w:vAlign w:val="center"/>
          </w:tcPr>
          <w:p w:rsidR="00B8112A" w:rsidRPr="00C73B8D" w:rsidRDefault="009E1CB8" w:rsidP="00B8112A">
            <w:pPr>
              <w:spacing w:line="300" w:lineRule="exact"/>
              <w:jc w:val="center"/>
              <w:rPr>
                <w:sz w:val="21"/>
              </w:rPr>
            </w:pPr>
            <w:r w:rsidRPr="00C73B8D">
              <w:rPr>
                <w:rFonts w:hint="eastAsia"/>
                <w:sz w:val="21"/>
              </w:rPr>
              <w:t>申請項目</w:t>
            </w: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7E5D99" w:rsidRPr="00C73B8D" w:rsidTr="00B8112A">
        <w:trPr>
          <w:trHeight w:val="113"/>
        </w:trPr>
        <w:tc>
          <w:tcPr>
            <w:tcW w:w="107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7E5D99" w:rsidRPr="00C73B8D" w:rsidTr="00B8112A">
        <w:trPr>
          <w:trHeight w:val="113"/>
        </w:trPr>
        <w:tc>
          <w:tcPr>
            <w:tcW w:w="107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</w:tr>
      <w:tr w:rsidR="007E5D99" w:rsidRPr="00C73B8D" w:rsidTr="00B8112A">
        <w:trPr>
          <w:trHeight w:val="113"/>
        </w:trPr>
        <w:tc>
          <w:tcPr>
            <w:tcW w:w="107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</w:tr>
      <w:tr w:rsidR="007E5D99" w:rsidRPr="00C73B8D" w:rsidTr="00B8112A">
        <w:trPr>
          <w:trHeight w:val="113"/>
        </w:trPr>
        <w:tc>
          <w:tcPr>
            <w:tcW w:w="107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7E5D99" w:rsidRPr="00C73B8D" w:rsidRDefault="007E5D99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  <w:tcBorders>
              <w:bottom w:val="sing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  <w:tcBorders>
              <w:bottom w:val="sing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  <w:tcBorders>
              <w:bottom w:val="sing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8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2386" w:type="pct"/>
            <w:gridSpan w:val="2"/>
            <w:tcBorders>
              <w:bottom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gridSpan w:val="2"/>
            <w:tcBorders>
              <w:bottom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68" w:type="pct"/>
            <w:tcBorders>
              <w:bottom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  <w:tr w:rsidR="00C73B8D" w:rsidRPr="00C73B8D" w:rsidTr="00B8112A">
        <w:trPr>
          <w:trHeight w:val="113"/>
        </w:trPr>
        <w:tc>
          <w:tcPr>
            <w:tcW w:w="1075" w:type="pct"/>
            <w:tcBorders>
              <w:top w:val="double" w:sz="4" w:space="0" w:color="auto"/>
            </w:tcBorders>
            <w:vAlign w:val="center"/>
          </w:tcPr>
          <w:p w:rsidR="00B8112A" w:rsidRPr="00C73B8D" w:rsidRDefault="00B8112A" w:rsidP="00B8112A">
            <w:pPr>
              <w:spacing w:line="300" w:lineRule="exact"/>
              <w:jc w:val="center"/>
              <w:rPr>
                <w:sz w:val="21"/>
              </w:rPr>
            </w:pPr>
            <w:r w:rsidRPr="00C73B8D">
              <w:rPr>
                <w:rFonts w:hint="eastAsia"/>
                <w:sz w:val="21"/>
              </w:rPr>
              <w:t>合計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jc w:val="right"/>
              <w:rPr>
                <w:sz w:val="21"/>
              </w:rPr>
            </w:pPr>
          </w:p>
        </w:tc>
        <w:tc>
          <w:tcPr>
            <w:tcW w:w="768" w:type="pct"/>
            <w:gridSpan w:val="2"/>
            <w:tcBorders>
              <w:top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</w:tcBorders>
          </w:tcPr>
          <w:p w:rsidR="00B8112A" w:rsidRPr="00C73B8D" w:rsidRDefault="00B8112A" w:rsidP="00B8112A">
            <w:pPr>
              <w:spacing w:line="300" w:lineRule="exact"/>
              <w:rPr>
                <w:sz w:val="21"/>
              </w:rPr>
            </w:pPr>
          </w:p>
        </w:tc>
      </w:tr>
    </w:tbl>
    <w:p w:rsidR="00B8112A" w:rsidRPr="00C73B8D" w:rsidRDefault="0092059E" w:rsidP="00B8112A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21"/>
          <w:szCs w:val="24"/>
        </w:rPr>
      </w:pPr>
      <w:r w:rsidRPr="00C73B8D">
        <w:rPr>
          <w:rFonts w:ascii="ＭＳ ゴシック" w:eastAsia="ＭＳ ゴシック" w:hAnsi="ＭＳ ゴシック"/>
          <w:noProof/>
          <w:sz w:val="21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B05CF9C" wp14:editId="08FA7E13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4229100" cy="1404620"/>
                <wp:effectExtent l="0" t="0" r="1905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申請項目コード</w:t>
                            </w:r>
                          </w:p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ア　</w:t>
                            </w:r>
                            <w:r w:rsidR="000075D4"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水稲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無農薬タイプ</w:t>
                            </w:r>
                          </w:p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イ　</w:t>
                            </w:r>
                            <w:r w:rsidR="000075D4"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水稲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減農薬タイプ→無農薬タイプへの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レベルアップ</w:t>
                            </w:r>
                          </w:p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ウ　</w:t>
                            </w:r>
                            <w:r w:rsidR="000075D4"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水稲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　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減農薬タイプ</w:t>
                            </w:r>
                          </w:p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エ　大豆　　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無農薬タイプ</w:t>
                            </w:r>
                          </w:p>
                          <w:p w:rsidR="004237F7" w:rsidRPr="00F326A4" w:rsidRDefault="004237F7" w:rsidP="00B8112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オ　大豆　　</w:t>
                            </w:r>
                            <w:r w:rsidRPr="00F326A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4"/>
                              </w:rPr>
                              <w:t>減農薬タイ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05CF9C" id="テキスト ボックス 2" o:spid="_x0000_s1032" type="#_x0000_t202" style="position:absolute;left:0;text-align:left;margin-left:0;margin-top:11.05pt;width:333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" strokecolor="black [3213]">
                <v:textbox style="mso-fit-shape-to-text:t">
                  <w:txbxContent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申請項目コード</w:t>
                      </w:r>
                    </w:p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ア　</w:t>
                      </w:r>
                      <w:r w:rsidR="000075D4"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水稲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無農薬タイプ</w:t>
                      </w:r>
                    </w:p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イ　</w:t>
                      </w:r>
                      <w:r w:rsidR="000075D4"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水稲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減農薬タイプ→無農薬タイプへの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レベルアップ</w:t>
                      </w:r>
                    </w:p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ウ　</w:t>
                      </w:r>
                      <w:r w:rsidR="000075D4"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水稲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　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減農薬タイプ</w:t>
                      </w:r>
                    </w:p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エ　大豆　　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無農薬タイプ</w:t>
                      </w:r>
                    </w:p>
                    <w:p w:rsidR="004237F7" w:rsidRPr="00F326A4" w:rsidRDefault="004237F7" w:rsidP="00B8112A">
                      <w:pPr>
                        <w:kinsoku w:val="0"/>
                        <w:overflowPunct w:val="0"/>
                        <w:autoSpaceDE w:val="0"/>
                        <w:autoSpaceDN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F326A4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オ　大豆　　</w:t>
                      </w:r>
                      <w:r w:rsidRPr="00F326A4">
                        <w:rPr>
                          <w:rFonts w:ascii="ＭＳ ゴシック" w:eastAsia="ＭＳ ゴシック" w:hAnsi="ＭＳ ゴシック" w:hint="eastAsia"/>
                          <w:b/>
                          <w:szCs w:val="24"/>
                        </w:rPr>
                        <w:t>減農薬タイ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8D1" w:rsidRDefault="002108D1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p w:rsidR="00055B1F" w:rsidRPr="00C73B8D" w:rsidRDefault="00055B1F" w:rsidP="00B222F1">
      <w:pPr>
        <w:rPr>
          <w:rFonts w:ascii="ＭＳ ゴシック" w:eastAsia="ＭＳ ゴシック" w:hAnsi="ＭＳ ゴシック"/>
          <w:sz w:val="18"/>
          <w:szCs w:val="18"/>
        </w:rPr>
      </w:pPr>
    </w:p>
    <w:sectPr w:rsidR="00055B1F" w:rsidRPr="00C73B8D" w:rsidSect="00B222F1">
      <w:headerReference w:type="default" r:id="rId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F7" w:rsidRDefault="004237F7" w:rsidP="00F30FC8">
      <w:r>
        <w:separator/>
      </w:r>
    </w:p>
  </w:endnote>
  <w:endnote w:type="continuationSeparator" w:id="0">
    <w:p w:rsidR="004237F7" w:rsidRDefault="004237F7" w:rsidP="00F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F7" w:rsidRDefault="004237F7" w:rsidP="00F30FC8">
      <w:r>
        <w:separator/>
      </w:r>
    </w:p>
  </w:footnote>
  <w:footnote w:type="continuationSeparator" w:id="0">
    <w:p w:rsidR="004237F7" w:rsidRDefault="004237F7" w:rsidP="00F3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F7" w:rsidRPr="004A0916" w:rsidRDefault="004237F7" w:rsidP="004A0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75A4"/>
    <w:multiLevelType w:val="hybridMultilevel"/>
    <w:tmpl w:val="FB0CBB36"/>
    <w:lvl w:ilvl="0" w:tplc="18C003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50"/>
    <w:rsid w:val="000036E4"/>
    <w:rsid w:val="00006573"/>
    <w:rsid w:val="000075D4"/>
    <w:rsid w:val="00017751"/>
    <w:rsid w:val="00024230"/>
    <w:rsid w:val="000267EA"/>
    <w:rsid w:val="00035C6D"/>
    <w:rsid w:val="00035F25"/>
    <w:rsid w:val="000425F0"/>
    <w:rsid w:val="00043B53"/>
    <w:rsid w:val="000463C0"/>
    <w:rsid w:val="0004794A"/>
    <w:rsid w:val="000545FE"/>
    <w:rsid w:val="00055B1F"/>
    <w:rsid w:val="000621F3"/>
    <w:rsid w:val="00064EA1"/>
    <w:rsid w:val="000664B3"/>
    <w:rsid w:val="00072B16"/>
    <w:rsid w:val="00087D43"/>
    <w:rsid w:val="00096985"/>
    <w:rsid w:val="000A1F8D"/>
    <w:rsid w:val="000A2B42"/>
    <w:rsid w:val="000A5FDB"/>
    <w:rsid w:val="000C37BB"/>
    <w:rsid w:val="000D22C6"/>
    <w:rsid w:val="000D5208"/>
    <w:rsid w:val="000F1ADF"/>
    <w:rsid w:val="000F2582"/>
    <w:rsid w:val="0010403A"/>
    <w:rsid w:val="00112345"/>
    <w:rsid w:val="0012052C"/>
    <w:rsid w:val="00132191"/>
    <w:rsid w:val="00136033"/>
    <w:rsid w:val="00180E75"/>
    <w:rsid w:val="0019033E"/>
    <w:rsid w:val="001B20C7"/>
    <w:rsid w:val="001B5C9A"/>
    <w:rsid w:val="00200032"/>
    <w:rsid w:val="002043DE"/>
    <w:rsid w:val="002108D1"/>
    <w:rsid w:val="00210F02"/>
    <w:rsid w:val="0021249C"/>
    <w:rsid w:val="00215FE0"/>
    <w:rsid w:val="00237978"/>
    <w:rsid w:val="00241A90"/>
    <w:rsid w:val="00241F2E"/>
    <w:rsid w:val="00244488"/>
    <w:rsid w:val="002514A4"/>
    <w:rsid w:val="00254D71"/>
    <w:rsid w:val="00280989"/>
    <w:rsid w:val="0028108A"/>
    <w:rsid w:val="00282C81"/>
    <w:rsid w:val="00291FD9"/>
    <w:rsid w:val="002A004F"/>
    <w:rsid w:val="002A170B"/>
    <w:rsid w:val="002C39BC"/>
    <w:rsid w:val="002C70BB"/>
    <w:rsid w:val="002F4BA1"/>
    <w:rsid w:val="00302BCE"/>
    <w:rsid w:val="00314A75"/>
    <w:rsid w:val="00327AFA"/>
    <w:rsid w:val="003318AF"/>
    <w:rsid w:val="00355521"/>
    <w:rsid w:val="0037309E"/>
    <w:rsid w:val="00384C60"/>
    <w:rsid w:val="00394A74"/>
    <w:rsid w:val="003A0674"/>
    <w:rsid w:val="003A7A89"/>
    <w:rsid w:val="003D1B1F"/>
    <w:rsid w:val="003D5153"/>
    <w:rsid w:val="003D6C3D"/>
    <w:rsid w:val="003F4079"/>
    <w:rsid w:val="003F591F"/>
    <w:rsid w:val="00406746"/>
    <w:rsid w:val="004173D2"/>
    <w:rsid w:val="004226DD"/>
    <w:rsid w:val="004237F7"/>
    <w:rsid w:val="0042550E"/>
    <w:rsid w:val="00435C68"/>
    <w:rsid w:val="00437F7A"/>
    <w:rsid w:val="0044011D"/>
    <w:rsid w:val="004534B2"/>
    <w:rsid w:val="00467573"/>
    <w:rsid w:val="00467C8C"/>
    <w:rsid w:val="00481183"/>
    <w:rsid w:val="00484435"/>
    <w:rsid w:val="004A0916"/>
    <w:rsid w:val="004B3C05"/>
    <w:rsid w:val="004B5265"/>
    <w:rsid w:val="004C7F8E"/>
    <w:rsid w:val="004D0877"/>
    <w:rsid w:val="004D3C7A"/>
    <w:rsid w:val="004E5091"/>
    <w:rsid w:val="004E7AC9"/>
    <w:rsid w:val="004F11B7"/>
    <w:rsid w:val="004F167D"/>
    <w:rsid w:val="0050002D"/>
    <w:rsid w:val="005030FB"/>
    <w:rsid w:val="00506445"/>
    <w:rsid w:val="005138E9"/>
    <w:rsid w:val="0051754C"/>
    <w:rsid w:val="00524322"/>
    <w:rsid w:val="005338E4"/>
    <w:rsid w:val="0055116B"/>
    <w:rsid w:val="00563043"/>
    <w:rsid w:val="0057006C"/>
    <w:rsid w:val="00571599"/>
    <w:rsid w:val="0057453B"/>
    <w:rsid w:val="00576F63"/>
    <w:rsid w:val="005A5FAA"/>
    <w:rsid w:val="005B3D0E"/>
    <w:rsid w:val="005E5870"/>
    <w:rsid w:val="00604ED2"/>
    <w:rsid w:val="00635FAB"/>
    <w:rsid w:val="00636032"/>
    <w:rsid w:val="00637D45"/>
    <w:rsid w:val="0066092B"/>
    <w:rsid w:val="00660DE4"/>
    <w:rsid w:val="00661D06"/>
    <w:rsid w:val="006A09D5"/>
    <w:rsid w:val="006A2814"/>
    <w:rsid w:val="006B774D"/>
    <w:rsid w:val="006C0796"/>
    <w:rsid w:val="006C2EC7"/>
    <w:rsid w:val="006E3B53"/>
    <w:rsid w:val="006E598F"/>
    <w:rsid w:val="006F48D6"/>
    <w:rsid w:val="00705641"/>
    <w:rsid w:val="007121FA"/>
    <w:rsid w:val="00714814"/>
    <w:rsid w:val="007326A6"/>
    <w:rsid w:val="00764E4D"/>
    <w:rsid w:val="00777D78"/>
    <w:rsid w:val="007954AB"/>
    <w:rsid w:val="007C12DE"/>
    <w:rsid w:val="007C4A20"/>
    <w:rsid w:val="007D19DC"/>
    <w:rsid w:val="007D7D13"/>
    <w:rsid w:val="007E5D99"/>
    <w:rsid w:val="00800778"/>
    <w:rsid w:val="00815708"/>
    <w:rsid w:val="008255EC"/>
    <w:rsid w:val="0083248B"/>
    <w:rsid w:val="00864EC7"/>
    <w:rsid w:val="008A3301"/>
    <w:rsid w:val="008C0828"/>
    <w:rsid w:val="008C7AD9"/>
    <w:rsid w:val="008D4669"/>
    <w:rsid w:val="008F3CBA"/>
    <w:rsid w:val="00903E0B"/>
    <w:rsid w:val="00917DCC"/>
    <w:rsid w:val="0092059E"/>
    <w:rsid w:val="0092377E"/>
    <w:rsid w:val="009237C9"/>
    <w:rsid w:val="00930367"/>
    <w:rsid w:val="00955CCF"/>
    <w:rsid w:val="009635EA"/>
    <w:rsid w:val="009716CA"/>
    <w:rsid w:val="00980EBF"/>
    <w:rsid w:val="00993567"/>
    <w:rsid w:val="00993BFA"/>
    <w:rsid w:val="009A256F"/>
    <w:rsid w:val="009A7D57"/>
    <w:rsid w:val="009B0DDF"/>
    <w:rsid w:val="009D17ED"/>
    <w:rsid w:val="009D4B2D"/>
    <w:rsid w:val="009E1CB8"/>
    <w:rsid w:val="00A03A9A"/>
    <w:rsid w:val="00A11B76"/>
    <w:rsid w:val="00A27552"/>
    <w:rsid w:val="00A30F72"/>
    <w:rsid w:val="00A33E8A"/>
    <w:rsid w:val="00A43814"/>
    <w:rsid w:val="00A56364"/>
    <w:rsid w:val="00A639BF"/>
    <w:rsid w:val="00A73DC1"/>
    <w:rsid w:val="00A778E8"/>
    <w:rsid w:val="00A84115"/>
    <w:rsid w:val="00AE1B55"/>
    <w:rsid w:val="00AF6D81"/>
    <w:rsid w:val="00B11C50"/>
    <w:rsid w:val="00B15983"/>
    <w:rsid w:val="00B2117F"/>
    <w:rsid w:val="00B222F1"/>
    <w:rsid w:val="00B23AB1"/>
    <w:rsid w:val="00B3098C"/>
    <w:rsid w:val="00B508FA"/>
    <w:rsid w:val="00B64BEA"/>
    <w:rsid w:val="00B66801"/>
    <w:rsid w:val="00B74B2F"/>
    <w:rsid w:val="00B8112A"/>
    <w:rsid w:val="00B87548"/>
    <w:rsid w:val="00B959DE"/>
    <w:rsid w:val="00B97BFA"/>
    <w:rsid w:val="00BA4C44"/>
    <w:rsid w:val="00BB0F63"/>
    <w:rsid w:val="00BB1E58"/>
    <w:rsid w:val="00BD4B78"/>
    <w:rsid w:val="00BE146A"/>
    <w:rsid w:val="00BE31FA"/>
    <w:rsid w:val="00BF7A55"/>
    <w:rsid w:val="00C05E55"/>
    <w:rsid w:val="00C078DC"/>
    <w:rsid w:val="00C07BA0"/>
    <w:rsid w:val="00C14E63"/>
    <w:rsid w:val="00C15160"/>
    <w:rsid w:val="00C17B43"/>
    <w:rsid w:val="00C21A0D"/>
    <w:rsid w:val="00C249F9"/>
    <w:rsid w:val="00C34E1A"/>
    <w:rsid w:val="00C43C02"/>
    <w:rsid w:val="00C5028B"/>
    <w:rsid w:val="00C50E84"/>
    <w:rsid w:val="00C612D8"/>
    <w:rsid w:val="00C65ABF"/>
    <w:rsid w:val="00C67F7F"/>
    <w:rsid w:val="00C73B8D"/>
    <w:rsid w:val="00C92438"/>
    <w:rsid w:val="00CA3AA1"/>
    <w:rsid w:val="00CB188F"/>
    <w:rsid w:val="00CF4055"/>
    <w:rsid w:val="00D03F8E"/>
    <w:rsid w:val="00D2204D"/>
    <w:rsid w:val="00D22D30"/>
    <w:rsid w:val="00D26713"/>
    <w:rsid w:val="00D52201"/>
    <w:rsid w:val="00D55E0F"/>
    <w:rsid w:val="00D570B7"/>
    <w:rsid w:val="00D730BE"/>
    <w:rsid w:val="00D73B3F"/>
    <w:rsid w:val="00D90D65"/>
    <w:rsid w:val="00D9259B"/>
    <w:rsid w:val="00D9367F"/>
    <w:rsid w:val="00DA2E14"/>
    <w:rsid w:val="00DA3976"/>
    <w:rsid w:val="00DF1067"/>
    <w:rsid w:val="00DF3D81"/>
    <w:rsid w:val="00E009B3"/>
    <w:rsid w:val="00E01AEF"/>
    <w:rsid w:val="00E0701A"/>
    <w:rsid w:val="00E07160"/>
    <w:rsid w:val="00E14E8E"/>
    <w:rsid w:val="00E24748"/>
    <w:rsid w:val="00E3446B"/>
    <w:rsid w:val="00E37DAC"/>
    <w:rsid w:val="00E51099"/>
    <w:rsid w:val="00E52470"/>
    <w:rsid w:val="00E60D13"/>
    <w:rsid w:val="00E7765F"/>
    <w:rsid w:val="00E77B37"/>
    <w:rsid w:val="00E83656"/>
    <w:rsid w:val="00E84CE3"/>
    <w:rsid w:val="00EA5828"/>
    <w:rsid w:val="00EA5FD7"/>
    <w:rsid w:val="00EB76A6"/>
    <w:rsid w:val="00ED54EB"/>
    <w:rsid w:val="00ED77D5"/>
    <w:rsid w:val="00EE02CD"/>
    <w:rsid w:val="00F00A53"/>
    <w:rsid w:val="00F064F2"/>
    <w:rsid w:val="00F06968"/>
    <w:rsid w:val="00F06D60"/>
    <w:rsid w:val="00F104CF"/>
    <w:rsid w:val="00F30FC8"/>
    <w:rsid w:val="00F326A4"/>
    <w:rsid w:val="00F44B5E"/>
    <w:rsid w:val="00F50141"/>
    <w:rsid w:val="00F60179"/>
    <w:rsid w:val="00F70D52"/>
    <w:rsid w:val="00F731A5"/>
    <w:rsid w:val="00F920B6"/>
    <w:rsid w:val="00F95A47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F09EED6-5E30-4F5C-903C-4A5B4AA0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C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FC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F30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FC8"/>
    <w:rPr>
      <w:rFonts w:asciiTheme="minorEastAsia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84C60"/>
    <w:pPr>
      <w:jc w:val="center"/>
    </w:pPr>
  </w:style>
  <w:style w:type="character" w:customStyle="1" w:styleId="a8">
    <w:name w:val="記 (文字)"/>
    <w:basedOn w:val="a0"/>
    <w:link w:val="a7"/>
    <w:uiPriority w:val="99"/>
    <w:rsid w:val="00384C60"/>
    <w:rPr>
      <w:rFonts w:asci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384C60"/>
    <w:pPr>
      <w:jc w:val="right"/>
    </w:pPr>
  </w:style>
  <w:style w:type="character" w:customStyle="1" w:styleId="aa">
    <w:name w:val="結語 (文字)"/>
    <w:basedOn w:val="a0"/>
    <w:link w:val="a9"/>
    <w:uiPriority w:val="99"/>
    <w:rsid w:val="00384C60"/>
    <w:rPr>
      <w:rFonts w:asci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80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0EB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qFormat/>
    <w:rsid w:val="00072B16"/>
    <w:pPr>
      <w:widowControl/>
      <w:ind w:firstLineChars="100" w:firstLine="100"/>
    </w:pPr>
    <w:rPr>
      <w:rFonts w:ascii="ＭＳ 明朝" w:eastAsia="ＭＳ 明朝" w:hAnsi="ＭＳ 明朝"/>
      <w:sz w:val="24"/>
    </w:rPr>
  </w:style>
  <w:style w:type="paragraph" w:customStyle="1" w:styleId="ad">
    <w:name w:val="一太郎"/>
    <w:rsid w:val="00C249F9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table" w:styleId="ae">
    <w:name w:val="Table Grid"/>
    <w:basedOn w:val="a1"/>
    <w:uiPriority w:val="39"/>
    <w:rsid w:val="0005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0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E6602-4746-47EC-B6C0-9B626B2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JAたじま</cp:lastModifiedBy>
  <cp:revision>2</cp:revision>
  <cp:lastPrinted>2022-04-08T08:26:00Z</cp:lastPrinted>
  <dcterms:created xsi:type="dcterms:W3CDTF">2022-04-13T23:41:00Z</dcterms:created>
  <dcterms:modified xsi:type="dcterms:W3CDTF">2022-04-13T23:41:00Z</dcterms:modified>
</cp:coreProperties>
</file>